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873" w:rsidRPr="002539BE" w:rsidRDefault="002539BE" w:rsidP="00FF69F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 01.</w:t>
      </w:r>
    </w:p>
    <w:p w:rsidR="001A27E0" w:rsidRPr="006A2FD1" w:rsidRDefault="006A2FD1" w:rsidP="00FF69F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FD1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6A2FD1" w:rsidRPr="006A2FD1" w:rsidRDefault="006A2FD1" w:rsidP="00FF69FD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D1">
        <w:rPr>
          <w:rFonts w:ascii="Times New Roman" w:hAnsi="Times New Roman" w:cs="Times New Roman"/>
          <w:sz w:val="28"/>
          <w:szCs w:val="28"/>
        </w:rPr>
        <w:t>Найти длину окружности L и площадь круга S заданного радиуса R:</w:t>
      </w:r>
    </w:p>
    <w:p w:rsidR="006A2FD1" w:rsidRPr="006A2FD1" w:rsidRDefault="006A2FD1" w:rsidP="00FF69FD">
      <w:pPr>
        <w:spacing w:after="100" w:afterAutospacing="1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=2∙π∙R,    S= π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6A2F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A2FD1" w:rsidRPr="00375679" w:rsidRDefault="006A2FD1" w:rsidP="00FF69F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FD1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375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FD1">
        <w:rPr>
          <w:rFonts w:ascii="Times New Roman" w:hAnsi="Times New Roman" w:cs="Times New Roman"/>
          <w:b/>
          <w:sz w:val="28"/>
          <w:szCs w:val="28"/>
        </w:rPr>
        <w:t>интерфейса</w:t>
      </w:r>
      <w:r w:rsidRPr="00375679">
        <w:rPr>
          <w:rFonts w:ascii="Times New Roman" w:hAnsi="Times New Roman" w:cs="Times New Roman"/>
          <w:b/>
          <w:sz w:val="28"/>
          <w:szCs w:val="28"/>
        </w:rPr>
        <w:t>.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69FD">
        <w:rPr>
          <w:rFonts w:ascii="Tahoma" w:hAnsi="Tahoma" w:cs="Tahoma"/>
          <w:sz w:val="28"/>
          <w:szCs w:val="28"/>
        </w:rPr>
        <w:t>﻿</w:t>
      </w:r>
      <w:r w:rsidRPr="00FF69F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Window x:Class="kochergin_225_1.MainWindow"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="clr-namespace:kochergin_225_1"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FF69FD">
        <w:rPr>
          <w:rFonts w:ascii="Times New Roman" w:hAnsi="Times New Roman" w:cs="Times New Roman"/>
          <w:sz w:val="28"/>
          <w:szCs w:val="28"/>
        </w:rPr>
        <w:t>Задание</w:t>
      </w: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1" Height="450" Width="800"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Icon="/Icons/1.ico"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/Style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1" Grid.ColumnSpan="2" Orientation="Horizontal" HorizontalAlignment="Center" VerticalAlignment="Center"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FF69FD">
        <w:rPr>
          <w:rFonts w:ascii="Times New Roman" w:hAnsi="Times New Roman" w:cs="Times New Roman"/>
          <w:sz w:val="28"/>
          <w:szCs w:val="28"/>
        </w:rPr>
        <w:t>Введите</w:t>
      </w: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R: " Style="{StaticResource Main Text}"&gt;&lt;/Label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="R" BorderThickness="1" Width="100" BorderBrush="Black" Style="{StaticResource Graphic Element}" TextChanged="R_TextChanged"&gt;&lt;/TextBox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2" Grid.Column="1" Grid.ColumnSpan="2" Grid.RowSpan="2" Orientation="Vertical" HorizontalAlignment="Center" VerticalAlignment="Center"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L: " Style="{StaticResource Sub Text}"&gt;&lt;/Label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&lt;Label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="L" Style="{StaticResource Main Text}"&gt;-&lt;/Label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/StackPanel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S: " Style="{StaticResource Sub Text}"&gt;&lt;/Label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="S" Style="{StaticResource Main Text}"&gt;-&lt;/Label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69FD" w:rsidRPr="00375679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&lt;/StackPanel&gt;</w:t>
      </w:r>
    </w:p>
    <w:p w:rsidR="00FF69FD" w:rsidRPr="00375679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FF69FD" w:rsidRPr="00375679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/Grid&gt;</w:t>
      </w:r>
    </w:p>
    <w:p w:rsidR="006A2FD1" w:rsidRPr="00375679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&lt;/Window&gt;</w:t>
      </w:r>
    </w:p>
    <w:p w:rsidR="00FF69FD" w:rsidRPr="00375679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375679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F69F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ahoma" w:hAnsi="Tahoma" w:cs="Tahoma"/>
          <w:b/>
          <w:sz w:val="28"/>
          <w:szCs w:val="28"/>
        </w:rPr>
        <w:t>﻿</w:t>
      </w:r>
      <w:r w:rsidRPr="00FF69FD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>namespace kochergin_225_1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FF69FD">
        <w:rPr>
          <w:rFonts w:ascii="Times New Roman" w:hAnsi="Times New Roman" w:cs="Times New Roman"/>
          <w:sz w:val="28"/>
          <w:szCs w:val="28"/>
        </w:rPr>
        <w:t>Логика</w:t>
      </w: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69FD">
        <w:rPr>
          <w:rFonts w:ascii="Times New Roman" w:hAnsi="Times New Roman" w:cs="Times New Roman"/>
          <w:sz w:val="28"/>
          <w:szCs w:val="28"/>
        </w:rPr>
        <w:t>взаимодействия</w:t>
      </w: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69FD">
        <w:rPr>
          <w:rFonts w:ascii="Times New Roman" w:hAnsi="Times New Roman" w:cs="Times New Roman"/>
          <w:sz w:val="28"/>
          <w:szCs w:val="28"/>
        </w:rPr>
        <w:t>для</w:t>
      </w: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R_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l, s = 0.0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ry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r =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(R.Text)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    l = 2 * 3.14 * r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    s = 3.14 * Math.Pow(r, 2)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    L.Content = $"{l}"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S.Content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= $"{s}"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} 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)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    L.Content = "-"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S.Content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= "-"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375679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F69FD">
        <w:rPr>
          <w:rFonts w:ascii="Times New Roman" w:hAnsi="Times New Roman" w:cs="Times New Roman"/>
          <w:sz w:val="28"/>
          <w:szCs w:val="28"/>
        </w:rPr>
        <w:t>}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9F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9FD">
        <w:rPr>
          <w:rFonts w:ascii="Times New Roman" w:hAnsi="Times New Roman" w:cs="Times New Roman"/>
          <w:sz w:val="28"/>
          <w:szCs w:val="28"/>
        </w:rPr>
        <w:t>}</w:t>
      </w:r>
    </w:p>
    <w:p w:rsidR="00FF69FD" w:rsidRDefault="00FF69FD" w:rsidP="00FF6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9FD"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203873" w:rsidRDefault="00375679" w:rsidP="00FF6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49.2pt">
            <v:imagedata r:id="rId5" o:title="1-1"/>
          </v:shape>
        </w:pict>
      </w:r>
    </w:p>
    <w:p w:rsidR="00203873" w:rsidRDefault="00203873" w:rsidP="00203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203873" w:rsidRPr="00203873" w:rsidRDefault="00203873" w:rsidP="00203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73">
        <w:rPr>
          <w:rFonts w:ascii="Times New Roman" w:hAnsi="Times New Roman" w:cs="Times New Roman"/>
          <w:sz w:val="28"/>
          <w:szCs w:val="28"/>
        </w:rPr>
        <w:t>Найти расстояние между двумя точками с заданными координатами</w:t>
      </w:r>
    </w:p>
    <w:p w:rsidR="00203873" w:rsidRDefault="00375679" w:rsidP="004273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203873" w:rsidRPr="00203873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203873" w:rsidRPr="002038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03873" w:rsidRPr="00203873">
        <w:rPr>
          <w:rFonts w:ascii="Times New Roman" w:hAnsi="Times New Roman" w:cs="Times New Roman"/>
          <w:sz w:val="28"/>
          <w:szCs w:val="28"/>
        </w:rPr>
        <w:t>на плоскости. Расстояние вычисляется по формуле</w:t>
      </w:r>
      <w:r w:rsidR="00203873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4273A6" w:rsidRPr="002539BE" w:rsidRDefault="004273A6" w:rsidP="00203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4273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73A6">
        <w:rPr>
          <w:rFonts w:ascii="Times New Roman" w:hAnsi="Times New Roman" w:cs="Times New Roman"/>
          <w:b/>
          <w:sz w:val="28"/>
          <w:szCs w:val="28"/>
        </w:rPr>
        <w:t>интерфейса</w:t>
      </w:r>
      <w:r w:rsidRPr="004273A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_2.MainWindow"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clr-namespace:_2"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539BE">
        <w:rPr>
          <w:rFonts w:ascii="Times New Roman" w:hAnsi="Times New Roman" w:cs="Times New Roman"/>
          <w:sz w:val="28"/>
          <w:szCs w:val="28"/>
        </w:rPr>
        <w:t>Задани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2" Height="450" Width="800"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Icon="/Icons/2.ico"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539BE">
        <w:rPr>
          <w:rFonts w:ascii="Times New Roman" w:hAnsi="Times New Roman" w:cs="Times New Roman"/>
          <w:sz w:val="28"/>
          <w:szCs w:val="28"/>
        </w:rPr>
        <w:t>&lt;/Style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4273A6" w:rsidRPr="00375679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&lt;/Style&gt;</w:t>
      </w:r>
    </w:p>
    <w:p w:rsidR="004273A6" w:rsidRPr="00375679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375679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375679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375679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/Window.Resources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0" Grid.ColumnSpan="2" Orientation="Horizontal" HorizontalAlignment="Center" VerticalAlignment="Center"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4273A6">
        <w:rPr>
          <w:rFonts w:ascii="Times New Roman" w:hAnsi="Times New Roman" w:cs="Times New Roman"/>
          <w:sz w:val="28"/>
          <w:szCs w:val="28"/>
        </w:rPr>
        <w:t>Введите</w:t>
      </w: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x₁: " Style="{StaticResource Main Text}"&gt;&lt;/Label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="X1" BorderThickness="1" Width="100" BorderBrush="Black" Style="{StaticResource Graphic Element}" TextChanged="X1_TextChanged"&gt;&lt;/TextBox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2" Grid.ColumnSpan="2" Orientation="Horizontal" HorizontalAlignment="Center" VerticalAlignment="Center"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4273A6">
        <w:rPr>
          <w:rFonts w:ascii="Times New Roman" w:hAnsi="Times New Roman" w:cs="Times New Roman"/>
          <w:sz w:val="28"/>
          <w:szCs w:val="28"/>
        </w:rPr>
        <w:t>Введите</w:t>
      </w: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y₁: " Style="{StaticResource Main Text}"&gt;&lt;/Label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="Y1" BorderThickness="1" Width="100" BorderBrush="Black" Style="{StaticResource Graphic Element}" TextChanged="Y1_TextChanged"&gt;&lt;/TextBox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0" Grid.ColumnSpan="2" Orientation="Horizontal" HorizontalAlignment="Center" VerticalAlignment="Center"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4273A6">
        <w:rPr>
          <w:rFonts w:ascii="Times New Roman" w:hAnsi="Times New Roman" w:cs="Times New Roman"/>
          <w:sz w:val="28"/>
          <w:szCs w:val="28"/>
        </w:rPr>
        <w:t>Введите</w:t>
      </w: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x₂: " Style="{StaticResource Main Text}"&gt;&lt;/Label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TextBox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="X2" BorderThickness="1" Width="100" BorderBrush="Black" Style="{StaticResource Graphic Element}" TextChanged="X2_TextChanged"&gt;&lt;/TextBox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2" Grid.ColumnSpan="2" Orientation="Horizontal" HorizontalAlignment="Center" VerticalAlignment="Center"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4273A6">
        <w:rPr>
          <w:rFonts w:ascii="Times New Roman" w:hAnsi="Times New Roman" w:cs="Times New Roman"/>
          <w:sz w:val="28"/>
          <w:szCs w:val="28"/>
        </w:rPr>
        <w:t>Введите</w:t>
      </w: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y₂: " Style="{StaticResource Main Text}"&gt;&lt;/Label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="Y2" BorderThickness="1" Width="100" BorderBrush="Black" Style="{StaticResource Graphic Element}" TextChanged="Y2_TextChanged"&gt;&lt;/TextBox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2" Grid.Column="1" Grid.ColumnSpan="2" Grid.RowSpan="2" Orientation="Vertical" HorizontalAlignment="Center" VerticalAlignment="Center"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4273A6">
        <w:rPr>
          <w:rFonts w:ascii="Times New Roman" w:hAnsi="Times New Roman" w:cs="Times New Roman"/>
          <w:sz w:val="28"/>
          <w:szCs w:val="28"/>
        </w:rPr>
        <w:t>Расстояние</w:t>
      </w:r>
      <w:r w:rsidRPr="004273A6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="distance" Style="{StaticResource Main Text}"&gt;-&lt;/Label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375679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&lt;/StackPanel&gt;</w:t>
      </w:r>
    </w:p>
    <w:p w:rsidR="004273A6" w:rsidRPr="00375679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4273A6" w:rsidRPr="00375679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/Grid&gt;</w:t>
      </w:r>
    </w:p>
    <w:p w:rsidR="004273A6" w:rsidRPr="00375679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&lt;/Window&gt;</w:t>
      </w:r>
    </w:p>
    <w:p w:rsidR="002539BE" w:rsidRPr="00375679" w:rsidRDefault="002539BE" w:rsidP="004273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73A6" w:rsidRPr="00375679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73A6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ing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>namespace _2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4273A6">
        <w:rPr>
          <w:rFonts w:ascii="Times New Roman" w:hAnsi="Times New Roman" w:cs="Times New Roman"/>
          <w:sz w:val="28"/>
          <w:szCs w:val="28"/>
        </w:rPr>
        <w:t>Логика</w:t>
      </w: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73A6">
        <w:rPr>
          <w:rFonts w:ascii="Times New Roman" w:hAnsi="Times New Roman" w:cs="Times New Roman"/>
          <w:sz w:val="28"/>
          <w:szCs w:val="28"/>
        </w:rPr>
        <w:t>взаимодействия</w:t>
      </w: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73A6">
        <w:rPr>
          <w:rFonts w:ascii="Times New Roman" w:hAnsi="Times New Roman" w:cs="Times New Roman"/>
          <w:sz w:val="28"/>
          <w:szCs w:val="28"/>
        </w:rPr>
        <w:t>для</w:t>
      </w: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double x1, x2, y1, y2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X1_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x1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X1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x2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X2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y1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Y1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y2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Y2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distance_ = Math.Sqrt(Math.Pow(x2 - x1, 2) + Math.Pow(y2 - y1, 2)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istance.Content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= $"{distance_}"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} 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)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{ }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Y1_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x1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X1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x2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X2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y1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Y1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y2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Y2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distance_ = Math.Sqrt(Math.Pow(x2 - x1, 2) + Math.Pow(y2 - y1, 2)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istance.Content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= $"{distance_}"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)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{ }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X2_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x1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X1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x2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X2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y1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Y1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y2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Y2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distance_ = Math.Sqrt(Math.Pow(x2 - x1, 2) + Math.Pow(y2 - y1, 2)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istance.Content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= $"{distance_}"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)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{ }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375679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273A6" w:rsidRPr="00375679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Y2_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x1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X1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x2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X2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y1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Y1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y2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Y2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distance_ = Math.Sqrt(Math.Pow(x2 - x1, 2) + Math.Pow(y2 - y1, 2)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istance.Content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= $"{distance_}"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)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{ }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375679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273A6">
        <w:rPr>
          <w:rFonts w:ascii="Times New Roman" w:hAnsi="Times New Roman" w:cs="Times New Roman"/>
          <w:sz w:val="28"/>
          <w:szCs w:val="28"/>
        </w:rPr>
        <w:t>}</w:t>
      </w:r>
    </w:p>
    <w:p w:rsid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A6">
        <w:rPr>
          <w:rFonts w:ascii="Times New Roman" w:hAnsi="Times New Roman" w:cs="Times New Roman"/>
          <w:sz w:val="28"/>
          <w:szCs w:val="28"/>
        </w:rPr>
        <w:t>}</w:t>
      </w:r>
    </w:p>
    <w:p w:rsidR="004273A6" w:rsidRDefault="004273A6" w:rsidP="00427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273A6" w:rsidRDefault="00375679" w:rsidP="00427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7.05pt;height:247.95pt">
            <v:imagedata r:id="rId6" o:title="1-2"/>
          </v:shape>
        </w:pic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2539BE">
        <w:rPr>
          <w:rFonts w:ascii="Times New Roman" w:hAnsi="Times New Roman" w:cs="Times New Roman"/>
          <w:b/>
          <w:sz w:val="28"/>
          <w:szCs w:val="28"/>
        </w:rPr>
        <w:t>3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Известно, что X кг конфет стоит A рублей. Определить, сколько стоит</w: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1 кг и Y кг этих же конфет.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73A6">
        <w:rPr>
          <w:rFonts w:ascii="Times New Roman" w:hAnsi="Times New Roman" w:cs="Times New Roman"/>
          <w:b/>
          <w:sz w:val="28"/>
          <w:szCs w:val="28"/>
        </w:rPr>
        <w:t>интерфейса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_3.MainWindow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clr-namespace:_3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539BE">
        <w:rPr>
          <w:rFonts w:ascii="Times New Roman" w:hAnsi="Times New Roman" w:cs="Times New Roman"/>
          <w:sz w:val="28"/>
          <w:szCs w:val="28"/>
        </w:rPr>
        <w:t>Задани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3" Height="450" Width="800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Icon="/Icons/3.ico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0"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Конфет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(X): " Style="{StaticResource Main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X" BorderThickness="1" Width="100" BorderBrush="Black" Style="{StaticResource Graphic Element}" TextChanged="X_TextChanged"&gt;&lt;/TextBox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0"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Стоимость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2539BE">
        <w:rPr>
          <w:rFonts w:ascii="Times New Roman" w:hAnsi="Times New Roman" w:cs="Times New Roman"/>
          <w:sz w:val="28"/>
          <w:szCs w:val="28"/>
        </w:rPr>
        <w:t>конфет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(A): " Style="{StaticResource Main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A" BorderThickness="1" Width="100" BorderBrush="Black" Style="{StaticResource Graphic Element}" TextChanged="A_TextChanged"&gt;&lt;/TextBox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2" Grid.Column="0"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Вычислить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для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кол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39BE">
        <w:rPr>
          <w:rFonts w:ascii="Times New Roman" w:hAnsi="Times New Roman" w:cs="Times New Roman"/>
          <w:sz w:val="28"/>
          <w:szCs w:val="28"/>
        </w:rPr>
        <w:t>ва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(Y): " Style="{StaticResource Main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TextBox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Y_in" BorderThickness="1" Width="100" BorderBrush="Black" Style="{StaticResource Graphic Element}" TextChanged="Y_in_TextChanged"&gt;&lt;/TextBox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1" Grid.RowSpan="2" Orientation="Vertic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1 </w:t>
      </w:r>
      <w:r w:rsidRPr="002539BE">
        <w:rPr>
          <w:rFonts w:ascii="Times New Roman" w:hAnsi="Times New Roman" w:cs="Times New Roman"/>
          <w:sz w:val="28"/>
          <w:szCs w:val="28"/>
        </w:rPr>
        <w:t>кг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539BE">
        <w:rPr>
          <w:rFonts w:ascii="Times New Roman" w:hAnsi="Times New Roman" w:cs="Times New Roman"/>
          <w:sz w:val="28"/>
          <w:szCs w:val="28"/>
        </w:rPr>
        <w:t>стоит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539BE">
        <w:rPr>
          <w:rFonts w:ascii="Times New Roman" w:hAnsi="Times New Roman" w:cs="Times New Roman"/>
          <w:sz w:val="28"/>
          <w:szCs w:val="28"/>
        </w:rPr>
        <w:t>руб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):" Style="{StaticResource Sub Text}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"&gt;&lt;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One" Style="{StaticResource Main Text}"&gt;-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&lt;/StackPanel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2" Grid.RowSpan="2" Orientation="Vertic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Y </w:t>
      </w:r>
      <w:r w:rsidRPr="002539BE">
        <w:rPr>
          <w:rFonts w:ascii="Times New Roman" w:hAnsi="Times New Roman" w:cs="Times New Roman"/>
          <w:sz w:val="28"/>
          <w:szCs w:val="28"/>
        </w:rPr>
        <w:t>кг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539BE">
        <w:rPr>
          <w:rFonts w:ascii="Times New Roman" w:hAnsi="Times New Roman" w:cs="Times New Roman"/>
          <w:sz w:val="28"/>
          <w:szCs w:val="28"/>
        </w:rPr>
        <w:t>стоит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539BE">
        <w:rPr>
          <w:rFonts w:ascii="Times New Roman" w:hAnsi="Times New Roman" w:cs="Times New Roman"/>
          <w:sz w:val="28"/>
          <w:szCs w:val="28"/>
        </w:rPr>
        <w:t>руб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):" Style="{StaticResource Sub Text}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"&gt;&lt;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&lt;Label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Y_out" Style="{StaticResource Main Text}"&gt;-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&lt;/StackPanel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/Grid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&lt;/Window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namespace _3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2539BE">
        <w:rPr>
          <w:rFonts w:ascii="Times New Roman" w:hAnsi="Times New Roman" w:cs="Times New Roman"/>
          <w:sz w:val="28"/>
          <w:szCs w:val="28"/>
        </w:rPr>
        <w:t>Логика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взаимодействия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для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A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539BE">
        <w:rPr>
          <w:rFonts w:ascii="Times New Roman" w:hAnsi="Times New Roman" w:cs="Times New Roman"/>
          <w:sz w:val="28"/>
          <w:szCs w:val="28"/>
        </w:rPr>
        <w:t>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try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// x кг конфет стоит a руб. Сколько стоит 1 кг конфет и y кг конфет?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// a / x = стоимость за 1 кг. Тогда стоимость за 1 кг * y = стоимость за y кг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double x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X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double y_in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Y_in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a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A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 !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 0.0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one = a / x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y_out = one * y_in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One.Content = $"{one}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Y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out.Content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= $"{y_out}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One.Content = "</w:t>
      </w:r>
      <w:r w:rsidRPr="002539BE">
        <w:rPr>
          <w:rFonts w:ascii="Times New Roman" w:hAnsi="Times New Roman" w:cs="Times New Roman"/>
          <w:sz w:val="28"/>
          <w:szCs w:val="28"/>
        </w:rPr>
        <w:t>неизвестно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539BE">
        <w:rPr>
          <w:rFonts w:ascii="Times New Roman" w:hAnsi="Times New Roman" w:cs="Times New Roman"/>
          <w:sz w:val="28"/>
          <w:szCs w:val="28"/>
        </w:rPr>
        <w:t>т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539BE">
        <w:rPr>
          <w:rFonts w:ascii="Times New Roman" w:hAnsi="Times New Roman" w:cs="Times New Roman"/>
          <w:sz w:val="28"/>
          <w:szCs w:val="28"/>
        </w:rPr>
        <w:t>к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. x = 0)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2539BE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2539BE">
        <w:rPr>
          <w:rFonts w:ascii="Times New Roman" w:hAnsi="Times New Roman" w:cs="Times New Roman"/>
          <w:sz w:val="28"/>
          <w:szCs w:val="28"/>
        </w:rPr>
        <w:t>out.Content</w:t>
      </w:r>
      <w:proofErr w:type="gramEnd"/>
      <w:r w:rsidRPr="002539BE">
        <w:rPr>
          <w:rFonts w:ascii="Times New Roman" w:hAnsi="Times New Roman" w:cs="Times New Roman"/>
          <w:sz w:val="28"/>
          <w:szCs w:val="28"/>
        </w:rPr>
        <w:t xml:space="preserve"> = "неизвестно (т.к. x = 0)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)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{ }</w:t>
      </w:r>
      <w:proofErr w:type="gramEnd"/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X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539BE">
        <w:rPr>
          <w:rFonts w:ascii="Times New Roman" w:hAnsi="Times New Roman" w:cs="Times New Roman"/>
          <w:sz w:val="28"/>
          <w:szCs w:val="28"/>
        </w:rPr>
        <w:t>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try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// x кг конфет стоит a руб. Сколько стоит 1 кг конфет и y кг конфет?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// a / x = стоимость за 1 кг. Тогда стоимость за 1 кг * y = стоимость за y кг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double x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X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y_in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Y_in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a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A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 !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 0.0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one = a / x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y_out = one * y_in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One.Content = $"{one}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Y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out.Content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= $"{y_out}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One.Content = "</w:t>
      </w:r>
      <w:r w:rsidRPr="002539BE">
        <w:rPr>
          <w:rFonts w:ascii="Times New Roman" w:hAnsi="Times New Roman" w:cs="Times New Roman"/>
          <w:sz w:val="28"/>
          <w:szCs w:val="28"/>
        </w:rPr>
        <w:t>неизвестно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539BE">
        <w:rPr>
          <w:rFonts w:ascii="Times New Roman" w:hAnsi="Times New Roman" w:cs="Times New Roman"/>
          <w:sz w:val="28"/>
          <w:szCs w:val="28"/>
        </w:rPr>
        <w:t>т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539BE">
        <w:rPr>
          <w:rFonts w:ascii="Times New Roman" w:hAnsi="Times New Roman" w:cs="Times New Roman"/>
          <w:sz w:val="28"/>
          <w:szCs w:val="28"/>
        </w:rPr>
        <w:t>к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. x = 0)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2539BE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2539BE">
        <w:rPr>
          <w:rFonts w:ascii="Times New Roman" w:hAnsi="Times New Roman" w:cs="Times New Roman"/>
          <w:sz w:val="28"/>
          <w:szCs w:val="28"/>
        </w:rPr>
        <w:t>out.Content</w:t>
      </w:r>
      <w:proofErr w:type="gramEnd"/>
      <w:r w:rsidRPr="002539BE">
        <w:rPr>
          <w:rFonts w:ascii="Times New Roman" w:hAnsi="Times New Roman" w:cs="Times New Roman"/>
          <w:sz w:val="28"/>
          <w:szCs w:val="28"/>
        </w:rPr>
        <w:t xml:space="preserve"> = "неизвестно (т.к. x = 0)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)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{ }</w:t>
      </w:r>
      <w:proofErr w:type="gramEnd"/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Y_in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539BE">
        <w:rPr>
          <w:rFonts w:ascii="Times New Roman" w:hAnsi="Times New Roman" w:cs="Times New Roman"/>
          <w:sz w:val="28"/>
          <w:szCs w:val="28"/>
        </w:rPr>
        <w:t>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try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// x кг конфет стоит a руб. Сколько стоит 1 кг конфет и y кг конфет?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// a / x = стоимость за 1 кг. Тогда стоимость за 1 кг * y = стоимость за y кг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double x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X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y_in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Y_in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a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A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 !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 0.0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one = a / x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y_out = one * y_in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One.Content = $"{one}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Y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out.Content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= $"{y_out}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One.Content = "</w:t>
      </w:r>
      <w:r w:rsidRPr="002539BE">
        <w:rPr>
          <w:rFonts w:ascii="Times New Roman" w:hAnsi="Times New Roman" w:cs="Times New Roman"/>
          <w:sz w:val="28"/>
          <w:szCs w:val="28"/>
        </w:rPr>
        <w:t>неизвестно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539BE">
        <w:rPr>
          <w:rFonts w:ascii="Times New Roman" w:hAnsi="Times New Roman" w:cs="Times New Roman"/>
          <w:sz w:val="28"/>
          <w:szCs w:val="28"/>
        </w:rPr>
        <w:t>т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539BE">
        <w:rPr>
          <w:rFonts w:ascii="Times New Roman" w:hAnsi="Times New Roman" w:cs="Times New Roman"/>
          <w:sz w:val="28"/>
          <w:szCs w:val="28"/>
        </w:rPr>
        <w:t>к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. x = 0)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2539BE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2539BE">
        <w:rPr>
          <w:rFonts w:ascii="Times New Roman" w:hAnsi="Times New Roman" w:cs="Times New Roman"/>
          <w:sz w:val="28"/>
          <w:szCs w:val="28"/>
        </w:rPr>
        <w:t>out.Content</w:t>
      </w:r>
      <w:proofErr w:type="gramEnd"/>
      <w:r w:rsidRPr="002539BE">
        <w:rPr>
          <w:rFonts w:ascii="Times New Roman" w:hAnsi="Times New Roman" w:cs="Times New Roman"/>
          <w:sz w:val="28"/>
          <w:szCs w:val="28"/>
        </w:rPr>
        <w:t xml:space="preserve"> = "неизвестно (т.к. x = 0)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catch (Exception) </w:t>
      </w:r>
      <w:proofErr w:type="gramStart"/>
      <w:r w:rsidRPr="002539BE">
        <w:rPr>
          <w:rFonts w:ascii="Times New Roman" w:hAnsi="Times New Roman" w:cs="Times New Roman"/>
          <w:sz w:val="28"/>
          <w:szCs w:val="28"/>
        </w:rPr>
        <w:t>{ }</w:t>
      </w:r>
      <w:proofErr w:type="gramEnd"/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}</w:t>
      </w:r>
    </w:p>
    <w:p w:rsidR="002539BE" w:rsidRDefault="002539BE" w:rsidP="002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2539BE" w:rsidRDefault="00375679" w:rsidP="002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7" type="#_x0000_t75" style="width:467.7pt;height:249.2pt">
            <v:imagedata r:id="rId7" o:title="1-3"/>
          </v:shape>
        </w:pic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375679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Найти значение выражения. Исходные данные необходимо подобрать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самостоятельно, исходя из допустимой области значений исследуемой функции.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⁡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n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</w:rPr>
              <m:t>t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37567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g⁡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)</m:t>
            </m:r>
          </m:sup>
        </m:sSup>
      </m:oMath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375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3A6">
        <w:rPr>
          <w:rFonts w:ascii="Times New Roman" w:hAnsi="Times New Roman" w:cs="Times New Roman"/>
          <w:b/>
          <w:sz w:val="28"/>
          <w:szCs w:val="28"/>
        </w:rPr>
        <w:t>интерфейса</w:t>
      </w:r>
      <w:r w:rsidRPr="00375679">
        <w:rPr>
          <w:rFonts w:ascii="Times New Roman" w:hAnsi="Times New Roman" w:cs="Times New Roman"/>
          <w:b/>
          <w:sz w:val="28"/>
          <w:szCs w:val="28"/>
        </w:rPr>
        <w:t>.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_4.MainWindow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clr-namespace:_4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539BE">
        <w:rPr>
          <w:rFonts w:ascii="Times New Roman" w:hAnsi="Times New Roman" w:cs="Times New Roman"/>
          <w:sz w:val="28"/>
          <w:szCs w:val="28"/>
        </w:rPr>
        <w:t>Задани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4" Height="450" Width="800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Icon="/Icons/4.ico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StackPanel Grid.Row="1" Grid.Column="1" Grid.ColumnSpan="2"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Введит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X: " Style="{StaticResource Main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X" BorderThickness="1" Width="100" BorderBrush="Black" Style="{StaticResource Graphic Element}" TextChanged="X_TextChanged"&gt;&lt;/TextBox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2" Grid.Column="1" Grid.ColumnSpan="2" Grid.RowSpan="2" Orientation="Vertic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Тогда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a: " Style="{StaticResource Sub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A" Style="{StaticResource Main Text}"&gt;-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&lt;/StackPanel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/Grid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&lt;/Window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>namespace _4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2539BE">
        <w:rPr>
          <w:rFonts w:ascii="Times New Roman" w:hAnsi="Times New Roman" w:cs="Times New Roman"/>
          <w:sz w:val="28"/>
          <w:szCs w:val="28"/>
        </w:rPr>
        <w:t>Логика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взаимодействия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для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539BE">
        <w:rPr>
          <w:rFonts w:ascii="Times New Roman" w:hAnsi="Times New Roman" w:cs="Times New Roman"/>
          <w:sz w:val="28"/>
          <w:szCs w:val="28"/>
        </w:rPr>
        <w:t xml:space="preserve">public </w:t>
      </w:r>
      <w:proofErr w:type="gramStart"/>
      <w:r w:rsidRPr="002539BE">
        <w:rPr>
          <w:rFonts w:ascii="Times New Roman" w:hAnsi="Times New Roman" w:cs="Times New Roman"/>
          <w:sz w:val="28"/>
          <w:szCs w:val="28"/>
        </w:rPr>
        <w:t>MainWindow(</w:t>
      </w:r>
      <w:proofErr w:type="gramEnd"/>
      <w:r w:rsidRPr="002539BE">
        <w:rPr>
          <w:rFonts w:ascii="Times New Roman" w:hAnsi="Times New Roman" w:cs="Times New Roman"/>
          <w:sz w:val="28"/>
          <w:szCs w:val="28"/>
        </w:rPr>
        <w:t>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</w:rPr>
        <w:t>InitializeComponent(</w:t>
      </w:r>
      <w:proofErr w:type="gramEnd"/>
      <w:r w:rsidRPr="002539BE">
        <w:rPr>
          <w:rFonts w:ascii="Times New Roman" w:hAnsi="Times New Roman" w:cs="Times New Roman"/>
          <w:sz w:val="28"/>
          <w:szCs w:val="28"/>
        </w:rPr>
        <w:t>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X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539BE">
        <w:rPr>
          <w:rFonts w:ascii="Times New Roman" w:hAnsi="Times New Roman" w:cs="Times New Roman"/>
          <w:sz w:val="28"/>
          <w:szCs w:val="28"/>
        </w:rPr>
        <w:t>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try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x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X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x &gt; 0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b = Math.Pow(10, x + Math.Log(x)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a = 1.0 / Math.Cos(x) + Math.Log(Math.Abs(Math.Tan(x / 2))) + Math.Pow(b, 2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A.Content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= $"{a}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5679">
        <w:rPr>
          <w:rFonts w:ascii="Times New Roman" w:hAnsi="Times New Roman" w:cs="Times New Roman"/>
          <w:sz w:val="28"/>
          <w:szCs w:val="28"/>
        </w:rPr>
        <w:t>.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Content</w:t>
      </w:r>
      <w:proofErr w:type="gramEnd"/>
      <w:r w:rsidRPr="00375679">
        <w:rPr>
          <w:rFonts w:ascii="Times New Roman" w:hAnsi="Times New Roman" w:cs="Times New Roman"/>
          <w:sz w:val="28"/>
          <w:szCs w:val="28"/>
        </w:rPr>
        <w:t xml:space="preserve"> = "</w:t>
      </w:r>
      <w:r w:rsidRPr="002539BE">
        <w:rPr>
          <w:rFonts w:ascii="Times New Roman" w:hAnsi="Times New Roman" w:cs="Times New Roman"/>
          <w:sz w:val="28"/>
          <w:szCs w:val="28"/>
        </w:rPr>
        <w:t>вне</w:t>
      </w:r>
      <w:r w:rsidRPr="00375679">
        <w:rPr>
          <w:rFonts w:ascii="Times New Roman" w:hAnsi="Times New Roman" w:cs="Times New Roman"/>
          <w:sz w:val="28"/>
          <w:szCs w:val="28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области</w:t>
      </w:r>
      <w:r w:rsidRPr="00375679">
        <w:rPr>
          <w:rFonts w:ascii="Times New Roman" w:hAnsi="Times New Roman" w:cs="Times New Roman"/>
          <w:sz w:val="28"/>
          <w:szCs w:val="28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допуст</w:t>
      </w:r>
      <w:r w:rsidRPr="00375679">
        <w:rPr>
          <w:rFonts w:ascii="Times New Roman" w:hAnsi="Times New Roman" w:cs="Times New Roman"/>
          <w:sz w:val="28"/>
          <w:szCs w:val="28"/>
        </w:rPr>
        <w:t xml:space="preserve">. </w:t>
      </w:r>
      <w:r w:rsidRPr="002539BE">
        <w:rPr>
          <w:rFonts w:ascii="Times New Roman" w:hAnsi="Times New Roman" w:cs="Times New Roman"/>
          <w:sz w:val="28"/>
          <w:szCs w:val="28"/>
        </w:rPr>
        <w:t>знач</w:t>
      </w:r>
      <w:r w:rsidRPr="00375679">
        <w:rPr>
          <w:rFonts w:ascii="Times New Roman" w:hAnsi="Times New Roman" w:cs="Times New Roman"/>
          <w:sz w:val="28"/>
          <w:szCs w:val="28"/>
        </w:rPr>
        <w:t>.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39BE">
        <w:rPr>
          <w:rFonts w:ascii="Times New Roman" w:hAnsi="Times New Roman" w:cs="Times New Roman"/>
          <w:sz w:val="28"/>
          <w:szCs w:val="28"/>
        </w:rPr>
        <w:t>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catch (Exception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A.Content = "-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}</w:t>
      </w:r>
    </w:p>
    <w:p w:rsidR="002539BE" w:rsidRDefault="002539BE" w:rsidP="002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2539BE" w:rsidRDefault="00375679" w:rsidP="002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28" type="#_x0000_t75" style="width:467.7pt;height:260.45pt">
            <v:imagedata r:id="rId8" o:title="1-4"/>
          </v:shape>
        </w:pic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2539BE">
        <w:rPr>
          <w:rFonts w:ascii="Times New Roman" w:hAnsi="Times New Roman" w:cs="Times New Roman"/>
          <w:b/>
          <w:sz w:val="28"/>
          <w:szCs w:val="28"/>
        </w:rPr>
        <w:t>5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Найти решение системы линейных уравнений вида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A1·x + B1·y = C1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A2·x + B2·y = C2,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заданной своими коэффициентами A1, B1, C1, A2, B2, C2, если известно, что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данная система имеет единственное решение.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Воспользоваться формулами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75679">
        <w:rPr>
          <w:rFonts w:ascii="Times New Roman" w:hAnsi="Times New Roman" w:cs="Times New Roman"/>
          <w:sz w:val="28"/>
          <w:szCs w:val="28"/>
        </w:rPr>
        <w:t xml:space="preserve"> = (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5679">
        <w:rPr>
          <w:rFonts w:ascii="Times New Roman" w:hAnsi="Times New Roman" w:cs="Times New Roman"/>
          <w:sz w:val="28"/>
          <w:szCs w:val="28"/>
        </w:rPr>
        <w:t>1·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75679">
        <w:rPr>
          <w:rFonts w:ascii="Times New Roman" w:hAnsi="Times New Roman" w:cs="Times New Roman"/>
          <w:sz w:val="28"/>
          <w:szCs w:val="28"/>
        </w:rPr>
        <w:t xml:space="preserve">2 − 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5679">
        <w:rPr>
          <w:rFonts w:ascii="Times New Roman" w:hAnsi="Times New Roman" w:cs="Times New Roman"/>
          <w:sz w:val="28"/>
          <w:szCs w:val="28"/>
        </w:rPr>
        <w:t>2·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75679">
        <w:rPr>
          <w:rFonts w:ascii="Times New Roman" w:hAnsi="Times New Roman" w:cs="Times New Roman"/>
          <w:sz w:val="28"/>
          <w:szCs w:val="28"/>
        </w:rPr>
        <w:t>1)/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75679">
        <w:rPr>
          <w:rFonts w:ascii="Times New Roman" w:hAnsi="Times New Roman" w:cs="Times New Roman"/>
          <w:sz w:val="28"/>
          <w:szCs w:val="28"/>
        </w:rPr>
        <w:t xml:space="preserve">, 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75679">
        <w:rPr>
          <w:rFonts w:ascii="Times New Roman" w:hAnsi="Times New Roman" w:cs="Times New Roman"/>
          <w:sz w:val="28"/>
          <w:szCs w:val="28"/>
        </w:rPr>
        <w:t xml:space="preserve"> = (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5679">
        <w:rPr>
          <w:rFonts w:ascii="Times New Roman" w:hAnsi="Times New Roman" w:cs="Times New Roman"/>
          <w:sz w:val="28"/>
          <w:szCs w:val="28"/>
        </w:rPr>
        <w:t>1·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5679">
        <w:rPr>
          <w:rFonts w:ascii="Times New Roman" w:hAnsi="Times New Roman" w:cs="Times New Roman"/>
          <w:sz w:val="28"/>
          <w:szCs w:val="28"/>
        </w:rPr>
        <w:t xml:space="preserve">2 − 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5679">
        <w:rPr>
          <w:rFonts w:ascii="Times New Roman" w:hAnsi="Times New Roman" w:cs="Times New Roman"/>
          <w:sz w:val="28"/>
          <w:szCs w:val="28"/>
        </w:rPr>
        <w:t>2·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5679">
        <w:rPr>
          <w:rFonts w:ascii="Times New Roman" w:hAnsi="Times New Roman" w:cs="Times New Roman"/>
          <w:sz w:val="28"/>
          <w:szCs w:val="28"/>
        </w:rPr>
        <w:t>1)/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75679">
        <w:rPr>
          <w:rFonts w:ascii="Times New Roman" w:hAnsi="Times New Roman" w:cs="Times New Roman"/>
          <w:sz w:val="28"/>
          <w:szCs w:val="28"/>
        </w:rPr>
        <w:t xml:space="preserve">, </w:t>
      </w:r>
      <w:r w:rsidRPr="002539BE">
        <w:rPr>
          <w:rFonts w:ascii="Times New Roman" w:hAnsi="Times New Roman" w:cs="Times New Roman"/>
          <w:sz w:val="28"/>
          <w:szCs w:val="28"/>
        </w:rPr>
        <w:t>где</w:t>
      </w:r>
      <w:r w:rsidRPr="00375679">
        <w:rPr>
          <w:rFonts w:ascii="Times New Roman" w:hAnsi="Times New Roman" w:cs="Times New Roman"/>
          <w:sz w:val="28"/>
          <w:szCs w:val="28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75679">
        <w:rPr>
          <w:rFonts w:ascii="Times New Roman" w:hAnsi="Times New Roman" w:cs="Times New Roman"/>
          <w:sz w:val="28"/>
          <w:szCs w:val="28"/>
        </w:rPr>
        <w:t xml:space="preserve"> = 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5679">
        <w:rPr>
          <w:rFonts w:ascii="Times New Roman" w:hAnsi="Times New Roman" w:cs="Times New Roman"/>
          <w:sz w:val="28"/>
          <w:szCs w:val="28"/>
        </w:rPr>
        <w:t>1·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75679">
        <w:rPr>
          <w:rFonts w:ascii="Times New Roman" w:hAnsi="Times New Roman" w:cs="Times New Roman"/>
          <w:sz w:val="28"/>
          <w:szCs w:val="28"/>
        </w:rPr>
        <w:t xml:space="preserve">2 − 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5679">
        <w:rPr>
          <w:rFonts w:ascii="Times New Roman" w:hAnsi="Times New Roman" w:cs="Times New Roman"/>
          <w:sz w:val="28"/>
          <w:szCs w:val="28"/>
        </w:rPr>
        <w:t>2·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75679">
        <w:rPr>
          <w:rFonts w:ascii="Times New Roman" w:hAnsi="Times New Roman" w:cs="Times New Roman"/>
          <w:sz w:val="28"/>
          <w:szCs w:val="28"/>
        </w:rPr>
        <w:t>1.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73A6">
        <w:rPr>
          <w:rFonts w:ascii="Times New Roman" w:hAnsi="Times New Roman" w:cs="Times New Roman"/>
          <w:b/>
          <w:sz w:val="28"/>
          <w:szCs w:val="28"/>
        </w:rPr>
        <w:t>интерфейса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_5.MainWindow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clr-namespace:_5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539BE">
        <w:rPr>
          <w:rFonts w:ascii="Times New Roman" w:hAnsi="Times New Roman" w:cs="Times New Roman"/>
          <w:sz w:val="28"/>
          <w:szCs w:val="28"/>
        </w:rPr>
        <w:t>Задани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5" Height="450" Width="800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Icon="/Icons/5.ico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Setter Property="FontSize" Value="14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0"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Введит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A₁: " Style="{StaticResource Main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A1" BorderThickness="1" Width="100" BorderBrush="Black" Style="{StaticResource Graphic Element}" TextChanged="A1_TextChanged"&gt;&lt;/TextBox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1"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Введит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B₁: " Style="{StaticResource Main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B1" BorderThickness="1" Width="100" BorderBrush="Black" Style="{StaticResource Graphic Element}" TextChanged="B1_TextChanged"&gt;&lt;/TextBox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2"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Введит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C₁: " Style="{StaticResource Main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C1" BorderThickness="1" Width="100" BorderBrush="Black" Style="{StaticResource Graphic Element}" TextChanged="C1_TextChanged"&gt;&lt;/TextBox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0"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Введит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A₂: " Style="{StaticResource Main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A2" BorderThickness="1" Width="100" BorderBrush="Black" Style="{StaticResource Graphic Element}" TextChanged="A2_TextChanged"&gt;&lt;/TextBox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1"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Введит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B₂: " Style="{StaticResource Main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B2" BorderThickness="1" Width="100" BorderBrush="Black" Style="{StaticResource Graphic Element}" TextChanged="B2_TextChanged"&gt;&lt;/TextBox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2"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Введит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C₂: " Style="{StaticResource Main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C2" BorderThickness="1" Width="100" BorderBrush="Black" Style="{StaticResource Graphic Element}" TextChanged="C2_TextChanged"&gt;&lt;/TextBox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3" Grid.Column="0" Grid.ColumnSpan="2" Orientation="Vertic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Тогда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x:" Style="{StaticResource Sub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X" Style="{StaticResource Main Text}"&gt;-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3" Grid.Column="1" Grid.ColumnSpan="2" Orientation="Vertic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Тогда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y:" Style="{StaticResource Sub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Y" Style="{StaticResource Main Text}"&gt;-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&lt;/StackPanel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/Grid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lastRenderedPageBreak/>
        <w:t>&lt;/Window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namespace _5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2539BE">
        <w:rPr>
          <w:rFonts w:ascii="Times New Roman" w:hAnsi="Times New Roman" w:cs="Times New Roman"/>
          <w:sz w:val="28"/>
          <w:szCs w:val="28"/>
        </w:rPr>
        <w:t>Логика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взаимодействия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для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a1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A1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a2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A2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b1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B1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b2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B2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c1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C1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c2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C2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539BE">
        <w:rPr>
          <w:rFonts w:ascii="Times New Roman" w:hAnsi="Times New Roman" w:cs="Times New Roman"/>
          <w:sz w:val="28"/>
          <w:szCs w:val="28"/>
        </w:rPr>
        <w:t>if (a1 * b2 == a2 * b1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lastRenderedPageBreak/>
        <w:t xml:space="preserve">    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    X.Content = "не сущ. или не единств.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    Y.Content = "не сущ. или не единств.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D = a1 * b2 - a2 * b1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x = (c1 * b2 - c2 * b1) / D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y = (a1 * c2 - a2 * c1) / D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X.Content = $"{x}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Y.Content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= $"{y}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X.Content = "-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Y.Content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= "-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A1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A2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B1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2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C1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C2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539BE">
        <w:rPr>
          <w:rFonts w:ascii="Times New Roman" w:hAnsi="Times New Roman" w:cs="Times New Roman"/>
          <w:sz w:val="28"/>
          <w:szCs w:val="28"/>
        </w:rPr>
        <w:t>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</w:rPr>
        <w:t>compute(</w:t>
      </w:r>
      <w:proofErr w:type="gramEnd"/>
      <w:r w:rsidRPr="002539BE">
        <w:rPr>
          <w:rFonts w:ascii="Times New Roman" w:hAnsi="Times New Roman" w:cs="Times New Roman"/>
          <w:sz w:val="28"/>
          <w:szCs w:val="28"/>
        </w:rPr>
        <w:t>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}</w:t>
      </w:r>
    </w:p>
    <w:p w:rsidR="002539BE" w:rsidRDefault="002539BE" w:rsidP="002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2539BE" w:rsidRDefault="00375679" w:rsidP="002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9" type="#_x0000_t75" style="width:467.7pt;height:262.95pt">
            <v:imagedata r:id="rId9" o:title="1-5"/>
          </v:shape>
        </w:pic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9BE">
        <w:rPr>
          <w:rFonts w:ascii="Times New Roman" w:hAnsi="Times New Roman" w:cs="Times New Roman"/>
          <w:b/>
          <w:sz w:val="28"/>
          <w:szCs w:val="28"/>
        </w:rPr>
        <w:t>ПР 02.</w: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Дано двузначное число. Найти сумму и произведение его цифр.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2539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73A6">
        <w:rPr>
          <w:rFonts w:ascii="Times New Roman" w:hAnsi="Times New Roman" w:cs="Times New Roman"/>
          <w:b/>
          <w:sz w:val="28"/>
          <w:szCs w:val="28"/>
        </w:rPr>
        <w:t>интерфейса</w:t>
      </w:r>
      <w:r w:rsidRPr="002539B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kochergin_225_2.MainWindow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clr-namespace:kochergin_225_2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539BE">
        <w:rPr>
          <w:rFonts w:ascii="Times New Roman" w:hAnsi="Times New Roman" w:cs="Times New Roman"/>
          <w:sz w:val="28"/>
          <w:szCs w:val="28"/>
        </w:rPr>
        <w:t>Задани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1" Height="450" Width="800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Icon="/Icons/1.ico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Width" Value="100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TextAlignment" Value="Center"/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&lt;/Style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RowSpan="2"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Введит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двухзначно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число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: " Style="{StaticResource Main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Number" Style="{StaticResource TextBox}" TextChanged="Number_TextChanged" MaxLength="2"&gt;&lt;/TextBox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RowSpan="3" Orientation="Vertic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C</w:t>
      </w:r>
      <w:r w:rsidRPr="002539BE">
        <w:rPr>
          <w:rFonts w:ascii="Times New Roman" w:hAnsi="Times New Roman" w:cs="Times New Roman"/>
          <w:sz w:val="28"/>
          <w:szCs w:val="28"/>
        </w:rPr>
        <w:t>умма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цифр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Sum" Style="{StaticResource Main Text}"&gt;-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Произведени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цифр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Product" Style="{StaticResource Main Text}"&gt;-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&lt;/StackPanel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/Grid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&lt;/Window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namespace kochergin_225_2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2539BE">
        <w:rPr>
          <w:rFonts w:ascii="Times New Roman" w:hAnsi="Times New Roman" w:cs="Times New Roman"/>
          <w:sz w:val="28"/>
          <w:szCs w:val="28"/>
        </w:rPr>
        <w:t>Логика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взаимодействия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для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public partial class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Number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digit_1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$"{Number.Text[0]}"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digit_2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$"{Number.Text[1]}"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Sum.Content = $"{digit_1 + digit_2}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Product.Content = $"{digit_1 * digit_2}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Sum.Content = "-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Product.Content = "-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539BE">
        <w:rPr>
          <w:rFonts w:ascii="Times New Roman" w:hAnsi="Times New Roman" w:cs="Times New Roman"/>
          <w:sz w:val="28"/>
          <w:szCs w:val="28"/>
        </w:rPr>
        <w:t>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}</w:t>
      </w:r>
    </w:p>
    <w:p w:rsidR="002539BE" w:rsidRDefault="002539BE" w:rsidP="002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2539BE" w:rsidRPr="002539BE" w:rsidRDefault="00375679" w:rsidP="002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0" type="#_x0000_t75" style="width:467.7pt;height:263.6pt">
            <v:imagedata r:id="rId10" o:title="2-1"/>
          </v:shape>
        </w:pic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375679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>С начала суток прошло N секунд (N — целое). Найти количество</w:t>
      </w:r>
    </w:p>
    <w:p w:rsidR="002539BE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>полных часов, прошедших с начала суток.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2539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73A6">
        <w:rPr>
          <w:rFonts w:ascii="Times New Roman" w:hAnsi="Times New Roman" w:cs="Times New Roman"/>
          <w:b/>
          <w:sz w:val="28"/>
          <w:szCs w:val="28"/>
        </w:rPr>
        <w:t>интерфейса</w:t>
      </w:r>
      <w:r w:rsidRPr="002539B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_2.MainWindow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xmlns:x="http://schemas.microsoft.com/winfx/2006/xaml"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clr-namespace:_2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539BE">
        <w:rPr>
          <w:rFonts w:ascii="Times New Roman" w:hAnsi="Times New Roman" w:cs="Times New Roman"/>
          <w:sz w:val="28"/>
          <w:szCs w:val="28"/>
        </w:rPr>
        <w:t>Задани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2" Height="450" Width="800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Icon="/Icons/2.ico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Setter Property="Foreground" Value="#fff6a5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Width" Value="100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TextAlignment" Value="Center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RowSpan="1"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Введит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кол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39BE">
        <w:rPr>
          <w:rFonts w:ascii="Times New Roman" w:hAnsi="Times New Roman" w:cs="Times New Roman"/>
          <w:sz w:val="28"/>
          <w:szCs w:val="28"/>
        </w:rPr>
        <w:t>во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секунд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: " Style="{StaticResource Main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Seconds" Style="{StaticResource TextBox}" TextChanged="Number_TextChanged"&gt;&lt;/TextBox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RowSpan="3" Orientation="Vertic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Полных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часов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прошло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Hours" Style="{StaticResource Main Text}"&gt;-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&lt;/StackPanel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/Grid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&lt;/Window&gt;</w:t>
      </w:r>
    </w:p>
    <w:p w:rsidR="00BB1F81" w:rsidRPr="00375679" w:rsidRDefault="00BB1F81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>namespace _2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BB1F81">
        <w:rPr>
          <w:rFonts w:ascii="Times New Roman" w:hAnsi="Times New Roman" w:cs="Times New Roman"/>
          <w:sz w:val="28"/>
          <w:szCs w:val="28"/>
        </w:rPr>
        <w:t>Логика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81">
        <w:rPr>
          <w:rFonts w:ascii="Times New Roman" w:hAnsi="Times New Roman" w:cs="Times New Roman"/>
          <w:sz w:val="28"/>
          <w:szCs w:val="28"/>
        </w:rPr>
        <w:t>взаимодействия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81">
        <w:rPr>
          <w:rFonts w:ascii="Times New Roman" w:hAnsi="Times New Roman" w:cs="Times New Roman"/>
          <w:sz w:val="28"/>
          <w:szCs w:val="28"/>
        </w:rPr>
        <w:t>для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Number_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B1F81">
        <w:rPr>
          <w:rFonts w:ascii="Times New Roman" w:hAnsi="Times New Roman" w:cs="Times New Roman"/>
          <w:sz w:val="28"/>
          <w:szCs w:val="28"/>
        </w:rPr>
        <w:t>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    try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int seconds =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($"{Math.Floor(double.Parse(Seconds.Text))}")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hours = (seconds - seconds % 3600) / 3600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    Hours.Content = $"{hours}"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BB1F81">
        <w:rPr>
          <w:rFonts w:ascii="Times New Roman" w:hAnsi="Times New Roman" w:cs="Times New Roman"/>
          <w:sz w:val="28"/>
          <w:szCs w:val="28"/>
        </w:rPr>
        <w:t>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    catch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        Hours.Content = "-"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539BE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>}</w:t>
      </w:r>
    </w:p>
    <w:p w:rsidR="002539BE" w:rsidRDefault="002539BE" w:rsidP="002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2539BE" w:rsidRDefault="00375679" w:rsidP="002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1" type="#_x0000_t75" style="width:467.7pt;height:261.1pt">
            <v:imagedata r:id="rId11" o:title="2-2"/>
          </v:shape>
        </w:pic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BB1F81">
        <w:rPr>
          <w:rFonts w:ascii="Times New Roman" w:hAnsi="Times New Roman" w:cs="Times New Roman"/>
          <w:b/>
          <w:sz w:val="28"/>
          <w:szCs w:val="28"/>
        </w:rPr>
        <w:t>3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>Дни недели пронумерованы следующим образом: 0 — воскресенье, 1</w:t>
      </w:r>
    </w:p>
    <w:p w:rsidR="002539BE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>— понедельник, 2 — вторник, ..., 6 — суббота</w:t>
      </w:r>
      <w:r>
        <w:rPr>
          <w:rFonts w:ascii="Times New Roman" w:hAnsi="Times New Roman" w:cs="Times New Roman"/>
          <w:sz w:val="28"/>
          <w:szCs w:val="28"/>
        </w:rPr>
        <w:t xml:space="preserve">. Дано целое число K, лежащее в </w:t>
      </w:r>
      <w:r w:rsidRPr="00BB1F81">
        <w:rPr>
          <w:rFonts w:ascii="Times New Roman" w:hAnsi="Times New Roman" w:cs="Times New Roman"/>
          <w:sz w:val="28"/>
          <w:szCs w:val="28"/>
        </w:rPr>
        <w:t>диапазоне 1–365. Определить номер дня недели для K-</w:t>
      </w:r>
      <w:r>
        <w:rPr>
          <w:rFonts w:ascii="Times New Roman" w:hAnsi="Times New Roman" w:cs="Times New Roman"/>
          <w:sz w:val="28"/>
          <w:szCs w:val="28"/>
        </w:rPr>
        <w:t xml:space="preserve">го дня года, если известно, что </w:t>
      </w:r>
      <w:r w:rsidRPr="00BB1F81">
        <w:rPr>
          <w:rFonts w:ascii="Times New Roman" w:hAnsi="Times New Roman" w:cs="Times New Roman"/>
          <w:sz w:val="28"/>
          <w:szCs w:val="28"/>
        </w:rPr>
        <w:t>в этом году 1 января было понедельником.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73A6">
        <w:rPr>
          <w:rFonts w:ascii="Times New Roman" w:hAnsi="Times New Roman" w:cs="Times New Roman"/>
          <w:b/>
          <w:sz w:val="28"/>
          <w:szCs w:val="28"/>
        </w:rPr>
        <w:t>интерфейса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="_3.MainWindow"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="clr-namespace:_3"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itle="</w:t>
      </w:r>
      <w:r w:rsidRPr="00BB1F81">
        <w:rPr>
          <w:rFonts w:ascii="Times New Roman" w:hAnsi="Times New Roman" w:cs="Times New Roman"/>
          <w:sz w:val="28"/>
          <w:szCs w:val="28"/>
        </w:rPr>
        <w:t>Задание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3" Height="450" Width="800"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Icon="/Icons/3.ico"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Width" Value="100"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TextAlignment" Value="Center"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RowSpan="1" Orientation="Horizontal" HorizontalAlignment="Center" VerticalAlignment="Center"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BB1F81">
        <w:rPr>
          <w:rFonts w:ascii="Times New Roman" w:hAnsi="Times New Roman" w:cs="Times New Roman"/>
          <w:sz w:val="28"/>
          <w:szCs w:val="28"/>
        </w:rPr>
        <w:t>Введите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K (</w:t>
      </w:r>
      <w:r w:rsidRPr="00BB1F81">
        <w:rPr>
          <w:rFonts w:ascii="Times New Roman" w:hAnsi="Times New Roman" w:cs="Times New Roman"/>
          <w:sz w:val="28"/>
          <w:szCs w:val="28"/>
        </w:rPr>
        <w:t>день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81">
        <w:rPr>
          <w:rFonts w:ascii="Times New Roman" w:hAnsi="Times New Roman" w:cs="Times New Roman"/>
          <w:sz w:val="28"/>
          <w:szCs w:val="28"/>
        </w:rPr>
        <w:t>года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>): " Style="{StaticResource Main Text}"&gt;&lt;/Label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="K" Style="{StaticResource TextBox}" TextChanged="K_TextChanged"&gt;&lt;/TextBox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375679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&lt;/StackPanel&gt;</w:t>
      </w:r>
    </w:p>
    <w:p w:rsidR="00BB1F81" w:rsidRPr="00375679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375679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375679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375679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375679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RowSpan="3" Orientation="Vertical" HorizontalAlignment="Center" VerticalAlignment="Center"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375679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&lt;Label Content="</w:t>
      </w:r>
      <w:r w:rsidRPr="00BB1F81">
        <w:rPr>
          <w:rFonts w:ascii="Times New Roman" w:hAnsi="Times New Roman" w:cs="Times New Roman"/>
          <w:sz w:val="28"/>
          <w:szCs w:val="28"/>
        </w:rPr>
        <w:t>Его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81">
        <w:rPr>
          <w:rFonts w:ascii="Times New Roman" w:hAnsi="Times New Roman" w:cs="Times New Roman"/>
          <w:sz w:val="28"/>
          <w:szCs w:val="28"/>
        </w:rPr>
        <w:t>номер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81">
        <w:rPr>
          <w:rFonts w:ascii="Times New Roman" w:hAnsi="Times New Roman" w:cs="Times New Roman"/>
          <w:sz w:val="28"/>
          <w:szCs w:val="28"/>
        </w:rPr>
        <w:t>как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81">
        <w:rPr>
          <w:rFonts w:ascii="Times New Roman" w:hAnsi="Times New Roman" w:cs="Times New Roman"/>
          <w:sz w:val="28"/>
          <w:szCs w:val="28"/>
        </w:rPr>
        <w:t>дня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81">
        <w:rPr>
          <w:rFonts w:ascii="Times New Roman" w:hAnsi="Times New Roman" w:cs="Times New Roman"/>
          <w:sz w:val="28"/>
          <w:szCs w:val="28"/>
        </w:rPr>
        <w:t>недели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&lt;Label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="DayOfWeek" Style="{StaticResource Main Text}"&gt;-&lt;/Label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375679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&lt;/StackPanel&gt;</w:t>
      </w:r>
    </w:p>
    <w:p w:rsidR="00BB1F81" w:rsidRPr="00375679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375679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375679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BB1F81" w:rsidRPr="00375679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/Grid&gt;</w:t>
      </w:r>
    </w:p>
    <w:p w:rsidR="002539BE" w:rsidRPr="00375679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&lt;/Window&gt;</w:t>
      </w:r>
    </w:p>
    <w:p w:rsidR="00BB1F81" w:rsidRPr="00375679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BB1F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BB1F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>namespace _3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BB1F81">
        <w:rPr>
          <w:rFonts w:ascii="Times New Roman" w:hAnsi="Times New Roman" w:cs="Times New Roman"/>
          <w:sz w:val="28"/>
          <w:szCs w:val="28"/>
        </w:rPr>
        <w:t>Логика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81">
        <w:rPr>
          <w:rFonts w:ascii="Times New Roman" w:hAnsi="Times New Roman" w:cs="Times New Roman"/>
          <w:sz w:val="28"/>
          <w:szCs w:val="28"/>
        </w:rPr>
        <w:t>взаимодействия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81">
        <w:rPr>
          <w:rFonts w:ascii="Times New Roman" w:hAnsi="Times New Roman" w:cs="Times New Roman"/>
          <w:sz w:val="28"/>
          <w:szCs w:val="28"/>
        </w:rPr>
        <w:t>для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/*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1 </w:t>
      </w:r>
      <w:r w:rsidRPr="00BB1F81">
        <w:rPr>
          <w:rFonts w:ascii="Times New Roman" w:hAnsi="Times New Roman" w:cs="Times New Roman"/>
          <w:sz w:val="28"/>
          <w:szCs w:val="28"/>
        </w:rPr>
        <w:t>янв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- 1 </w:t>
      </w:r>
      <w:r w:rsidRPr="00BB1F81">
        <w:rPr>
          <w:rFonts w:ascii="Times New Roman" w:hAnsi="Times New Roman" w:cs="Times New Roman"/>
          <w:sz w:val="28"/>
          <w:szCs w:val="28"/>
        </w:rPr>
        <w:t>день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81">
        <w:rPr>
          <w:rFonts w:ascii="Times New Roman" w:hAnsi="Times New Roman" w:cs="Times New Roman"/>
          <w:sz w:val="28"/>
          <w:szCs w:val="28"/>
        </w:rPr>
        <w:t>года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B1F81">
        <w:rPr>
          <w:rFonts w:ascii="Times New Roman" w:hAnsi="Times New Roman" w:cs="Times New Roman"/>
          <w:sz w:val="28"/>
          <w:szCs w:val="28"/>
        </w:rPr>
        <w:t>1 день года - четверг, тоесть имеет номер 4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2 день года - 5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3 день - 6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4 день - 0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и т.д.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в терминах функции f сопостовления номера дня к дню в аргументе: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B1F81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BB1F81">
        <w:rPr>
          <w:rFonts w:ascii="Times New Roman" w:hAnsi="Times New Roman" w:cs="Times New Roman"/>
          <w:sz w:val="28"/>
          <w:szCs w:val="28"/>
        </w:rPr>
        <w:t>1) = 4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B1F81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BB1F81">
        <w:rPr>
          <w:rFonts w:ascii="Times New Roman" w:hAnsi="Times New Roman" w:cs="Times New Roman"/>
          <w:sz w:val="28"/>
          <w:szCs w:val="28"/>
        </w:rPr>
        <w:t>2) = 5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B1F81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BB1F81">
        <w:rPr>
          <w:rFonts w:ascii="Times New Roman" w:hAnsi="Times New Roman" w:cs="Times New Roman"/>
          <w:sz w:val="28"/>
          <w:szCs w:val="28"/>
        </w:rPr>
        <w:t>3) = 6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B1F81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BB1F81">
        <w:rPr>
          <w:rFonts w:ascii="Times New Roman" w:hAnsi="Times New Roman" w:cs="Times New Roman"/>
          <w:sz w:val="28"/>
          <w:szCs w:val="28"/>
        </w:rPr>
        <w:t>4) = 0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B1F81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BB1F81">
        <w:rPr>
          <w:rFonts w:ascii="Times New Roman" w:hAnsi="Times New Roman" w:cs="Times New Roman"/>
          <w:sz w:val="28"/>
          <w:szCs w:val="28"/>
        </w:rPr>
        <w:t>5) = 1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BB1F81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BB1F81">
        <w:rPr>
          <w:rFonts w:ascii="Times New Roman" w:hAnsi="Times New Roman" w:cs="Times New Roman"/>
          <w:sz w:val="28"/>
          <w:szCs w:val="28"/>
        </w:rPr>
        <w:t>6) = 2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B1F81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BB1F81">
        <w:rPr>
          <w:rFonts w:ascii="Times New Roman" w:hAnsi="Times New Roman" w:cs="Times New Roman"/>
          <w:sz w:val="28"/>
          <w:szCs w:val="28"/>
        </w:rPr>
        <w:t>7) = 3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B1F81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BB1F81">
        <w:rPr>
          <w:rFonts w:ascii="Times New Roman" w:hAnsi="Times New Roman" w:cs="Times New Roman"/>
          <w:sz w:val="28"/>
          <w:szCs w:val="28"/>
        </w:rPr>
        <w:t>8) = f(1) = 4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...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тоесть функция сопостовления номера к K-ому дню будет: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>f(k) = (k + 3) mod 7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*/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private int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int n)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(n + 3) % 7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K_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k =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(K.Text)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k &lt; 1 || k &gt; 365)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ArgumentOutOfRangeException(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B1F81" w:rsidRPr="00375679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B1F81" w:rsidRPr="00375679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375679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DayOfWeek.Content = $"{f(k)}";</w:t>
      </w:r>
    </w:p>
    <w:p w:rsidR="00BB1F81" w:rsidRPr="00375679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FormatException)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    DayOfWeek.Content = "-"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ArgumentOutOfRangeException)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    DayOfWeek.Content = "- (K </w:t>
      </w:r>
      <w:r w:rsidRPr="00BB1F81">
        <w:rPr>
          <w:rFonts w:ascii="Times New Roman" w:hAnsi="Times New Roman" w:cs="Times New Roman"/>
          <w:sz w:val="28"/>
          <w:szCs w:val="28"/>
        </w:rPr>
        <w:t>вне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81">
        <w:rPr>
          <w:rFonts w:ascii="Times New Roman" w:hAnsi="Times New Roman" w:cs="Times New Roman"/>
          <w:sz w:val="28"/>
          <w:szCs w:val="28"/>
        </w:rPr>
        <w:t>возм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B1F81">
        <w:rPr>
          <w:rFonts w:ascii="Times New Roman" w:hAnsi="Times New Roman" w:cs="Times New Roman"/>
          <w:sz w:val="28"/>
          <w:szCs w:val="28"/>
        </w:rPr>
        <w:t>знач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>.)"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BB1F81">
        <w:rPr>
          <w:rFonts w:ascii="Times New Roman" w:hAnsi="Times New Roman" w:cs="Times New Roman"/>
          <w:sz w:val="28"/>
          <w:szCs w:val="28"/>
        </w:rPr>
        <w:t>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    catch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lastRenderedPageBreak/>
        <w:t xml:space="preserve">                DayOfWeek.Content = "-"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>}</w:t>
      </w:r>
    </w:p>
    <w:p w:rsidR="002539BE" w:rsidRDefault="002539BE" w:rsidP="002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2539BE" w:rsidRDefault="00375679" w:rsidP="002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2" type="#_x0000_t75" style="width:467.7pt;height:261.7pt">
            <v:imagedata r:id="rId12" o:title="2-3"/>
          </v:shape>
        </w:pic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375679">
        <w:rPr>
          <w:rFonts w:ascii="Times New Roman" w:hAnsi="Times New Roman" w:cs="Times New Roman"/>
          <w:b/>
          <w:sz w:val="28"/>
          <w:szCs w:val="28"/>
        </w:rPr>
        <w:t>4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>Даны целые положительные числа A, B, C. На прямоугольнике размера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A × B размещено максимально возможное количество квадратов со стороной </w:t>
      </w:r>
      <w:r>
        <w:rPr>
          <w:rFonts w:ascii="Times New Roman" w:hAnsi="Times New Roman" w:cs="Times New Roman"/>
          <w:sz w:val="28"/>
          <w:szCs w:val="28"/>
        </w:rPr>
        <w:t>C (без</w:t>
      </w:r>
      <w:r w:rsidRPr="00375679">
        <w:rPr>
          <w:rFonts w:ascii="Times New Roman" w:hAnsi="Times New Roman" w:cs="Times New Roman"/>
          <w:sz w:val="28"/>
          <w:szCs w:val="28"/>
        </w:rPr>
        <w:t xml:space="preserve"> наложений). Найти количество квадратов, размеще</w:t>
      </w:r>
      <w:r>
        <w:rPr>
          <w:rFonts w:ascii="Times New Roman" w:hAnsi="Times New Roman" w:cs="Times New Roman"/>
          <w:sz w:val="28"/>
          <w:szCs w:val="28"/>
        </w:rPr>
        <w:t>нных на прямоугольнике, а также</w:t>
      </w:r>
      <w:r w:rsidRPr="00375679">
        <w:rPr>
          <w:rFonts w:ascii="Times New Roman" w:hAnsi="Times New Roman" w:cs="Times New Roman"/>
          <w:sz w:val="28"/>
          <w:szCs w:val="28"/>
        </w:rPr>
        <w:t xml:space="preserve"> площадь незанятой части прямоугольника.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_4.MainWindow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clr-namespace:_4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375679">
        <w:rPr>
          <w:rFonts w:ascii="Times New Roman" w:hAnsi="Times New Roman" w:cs="Times New Roman"/>
          <w:sz w:val="28"/>
          <w:szCs w:val="28"/>
        </w:rPr>
        <w:t>Задание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4" Height="450" Width="800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Icon="/Icons/4.ico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Width" Value="100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TextAlignment" Value="Center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RowDefinition&gt;&lt;/RowDefinition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0" Grid.ColumnSpan="2" Orientation="Horizontal" HorizontalAlignment="Center" VerticalAlignment="Center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375679">
        <w:rPr>
          <w:rFonts w:ascii="Times New Roman" w:hAnsi="Times New Roman" w:cs="Times New Roman"/>
          <w:sz w:val="28"/>
          <w:szCs w:val="28"/>
        </w:rPr>
        <w:t>Введите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A: " Style="{StaticResource Main Text}"&gt;&lt;/Lab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A" Style="{StaticResource TextBox}" TextChanged="A_TextChanged"&gt;&lt;/TextBox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0" Grid.ColumnSpan="2" Orientation="Horizontal" HorizontalAlignment="Center" VerticalAlignment="Center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375679">
        <w:rPr>
          <w:rFonts w:ascii="Times New Roman" w:hAnsi="Times New Roman" w:cs="Times New Roman"/>
          <w:sz w:val="28"/>
          <w:szCs w:val="28"/>
        </w:rPr>
        <w:t>Введите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B: " Style="{StaticResource Main Text}"&gt;&lt;/Lab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B" Style="{StaticResource TextBox}" TextChanged="B_TextChanged"&gt;&lt;/TextBox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2" Grid.Column="0" Grid.ColumnSpan="2" Orientation="Horizontal" HorizontalAlignment="Center" VerticalAlignment="Center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375679">
        <w:rPr>
          <w:rFonts w:ascii="Times New Roman" w:hAnsi="Times New Roman" w:cs="Times New Roman"/>
          <w:sz w:val="28"/>
          <w:szCs w:val="28"/>
        </w:rPr>
        <w:t>Введите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C: " Style="{StaticResource Main Text}"&gt;&lt;/Lab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C" Style="{StaticResource TextBox}" TextChanged="C_TextChanged"&gt;&lt;/TextBox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2" Grid.ColumnSpan="2" Orientation="Vertical" HorizontalAlignment="Center" VerticalAlignment="Center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375679">
        <w:rPr>
          <w:rFonts w:ascii="Times New Roman" w:hAnsi="Times New Roman" w:cs="Times New Roman"/>
          <w:sz w:val="28"/>
          <w:szCs w:val="28"/>
        </w:rPr>
        <w:t>Кол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5679">
        <w:rPr>
          <w:rFonts w:ascii="Times New Roman" w:hAnsi="Times New Roman" w:cs="Times New Roman"/>
          <w:sz w:val="28"/>
          <w:szCs w:val="28"/>
        </w:rPr>
        <w:t>во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5679">
        <w:rPr>
          <w:rFonts w:ascii="Times New Roman" w:hAnsi="Times New Roman" w:cs="Times New Roman"/>
          <w:sz w:val="28"/>
          <w:szCs w:val="28"/>
        </w:rPr>
        <w:t>квадратов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5679">
        <w:rPr>
          <w:rFonts w:ascii="Times New Roman" w:hAnsi="Times New Roman" w:cs="Times New Roman"/>
          <w:sz w:val="28"/>
          <w:szCs w:val="28"/>
        </w:rPr>
        <w:t>со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5679">
        <w:rPr>
          <w:rFonts w:ascii="Times New Roman" w:hAnsi="Times New Roman" w:cs="Times New Roman"/>
          <w:sz w:val="28"/>
          <w:szCs w:val="28"/>
        </w:rPr>
        <w:t>стороной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C:" Style="{StaticResource Sub Text}"&gt;&lt;/Lab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Result" Style="{StaticResource Main Text}"&gt;-&lt;/Lab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75679">
        <w:rPr>
          <w:rFonts w:ascii="Times New Roman" w:hAnsi="Times New Roman" w:cs="Times New Roman"/>
          <w:sz w:val="28"/>
          <w:szCs w:val="28"/>
        </w:rPr>
        <w:t>&lt;/StackPan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>&lt;/Window&gt;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namespace _4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375679">
        <w:rPr>
          <w:rFonts w:ascii="Times New Roman" w:hAnsi="Times New Roman" w:cs="Times New Roman"/>
          <w:sz w:val="28"/>
          <w:szCs w:val="28"/>
        </w:rPr>
        <w:t>Логика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5679">
        <w:rPr>
          <w:rFonts w:ascii="Times New Roman" w:hAnsi="Times New Roman" w:cs="Times New Roman"/>
          <w:sz w:val="28"/>
          <w:szCs w:val="28"/>
        </w:rPr>
        <w:t>взаимодействия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5679">
        <w:rPr>
          <w:rFonts w:ascii="Times New Roman" w:hAnsi="Times New Roman" w:cs="Times New Roman"/>
          <w:sz w:val="28"/>
          <w:szCs w:val="28"/>
        </w:rPr>
        <w:t>для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a =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(A.Text)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b =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(B.Text)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c =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(C.Text)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a &lt;= 0 || b &lt;= 0 || c &lt;= 0)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ArgumentOutOfRangeException(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m = (a - a % c) / c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n = (b - b % c) / c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.Content = $"{n * m}"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.Content = "-"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A_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75679">
        <w:rPr>
          <w:rFonts w:ascii="Times New Roman" w:hAnsi="Times New Roman" w:cs="Times New Roman"/>
          <w:sz w:val="28"/>
          <w:szCs w:val="28"/>
        </w:rPr>
        <w:t>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375679">
        <w:rPr>
          <w:rFonts w:ascii="Times New Roman" w:hAnsi="Times New Roman" w:cs="Times New Roman"/>
          <w:sz w:val="28"/>
          <w:szCs w:val="28"/>
        </w:rPr>
        <w:t>compute(</w:t>
      </w:r>
      <w:proofErr w:type="gramEnd"/>
      <w:r w:rsidRPr="00375679">
        <w:rPr>
          <w:rFonts w:ascii="Times New Roman" w:hAnsi="Times New Roman" w:cs="Times New Roman"/>
          <w:sz w:val="28"/>
          <w:szCs w:val="28"/>
        </w:rPr>
        <w:t>)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_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C_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75679">
        <w:rPr>
          <w:rFonts w:ascii="Times New Roman" w:hAnsi="Times New Roman" w:cs="Times New Roman"/>
          <w:sz w:val="28"/>
          <w:szCs w:val="28"/>
        </w:rPr>
        <w:t>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375679">
        <w:rPr>
          <w:rFonts w:ascii="Times New Roman" w:hAnsi="Times New Roman" w:cs="Times New Roman"/>
          <w:sz w:val="28"/>
          <w:szCs w:val="28"/>
        </w:rPr>
        <w:t>compute(</w:t>
      </w:r>
      <w:proofErr w:type="gramEnd"/>
      <w:r w:rsidRPr="00375679">
        <w:rPr>
          <w:rFonts w:ascii="Times New Roman" w:hAnsi="Times New Roman" w:cs="Times New Roman"/>
          <w:sz w:val="28"/>
          <w:szCs w:val="28"/>
        </w:rPr>
        <w:t>)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>}</w:t>
      </w:r>
    </w:p>
    <w:p w:rsidR="00375679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375679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00095"/>
            <wp:effectExtent l="0" t="0" r="3810" b="0"/>
            <wp:docPr id="1" name="Рисунок 1" descr="C:\Users\user\AppData\Local\Microsoft\Windows\INetCache\Content.Word\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2-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79" w:rsidRPr="004F1BD4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375679">
        <w:rPr>
          <w:rFonts w:ascii="Times New Roman" w:hAnsi="Times New Roman" w:cs="Times New Roman"/>
          <w:b/>
          <w:sz w:val="28"/>
          <w:szCs w:val="28"/>
        </w:rPr>
        <w:t>5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>Дан номер некоторого года (целое положительное число). Определить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>соответствующий ему номер столетия, учитывая, что,</w:t>
      </w:r>
      <w:r>
        <w:rPr>
          <w:rFonts w:ascii="Times New Roman" w:hAnsi="Times New Roman" w:cs="Times New Roman"/>
          <w:sz w:val="28"/>
          <w:szCs w:val="28"/>
        </w:rPr>
        <w:t xml:space="preserve"> к примеру, началом 20 столетия</w:t>
      </w:r>
      <w:r w:rsidRPr="00375679">
        <w:rPr>
          <w:rFonts w:ascii="Times New Roman" w:hAnsi="Times New Roman" w:cs="Times New Roman"/>
          <w:sz w:val="28"/>
          <w:szCs w:val="28"/>
        </w:rPr>
        <w:t xml:space="preserve"> был 1901 год.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_5.MainWindow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clr-namespace:_5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375679">
        <w:rPr>
          <w:rFonts w:ascii="Times New Roman" w:hAnsi="Times New Roman" w:cs="Times New Roman"/>
          <w:sz w:val="28"/>
          <w:szCs w:val="28"/>
        </w:rPr>
        <w:t>Задание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5" Height="450" Width="800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Icon="/Icons/5.ico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Setter Property="Padding" Value="12" 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Width" Value="100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TextAlignment" Value="Center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ColumnDefinition&gt;&lt;/ColumnDefinition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0" Orientation="Horizontal" HorizontalAlignment="Center" VerticalAlignment="Center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375679">
        <w:rPr>
          <w:rFonts w:ascii="Times New Roman" w:hAnsi="Times New Roman" w:cs="Times New Roman"/>
          <w:sz w:val="28"/>
          <w:szCs w:val="28"/>
        </w:rPr>
        <w:t>Введите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5679">
        <w:rPr>
          <w:rFonts w:ascii="Times New Roman" w:hAnsi="Times New Roman" w:cs="Times New Roman"/>
          <w:sz w:val="28"/>
          <w:szCs w:val="28"/>
        </w:rPr>
        <w:t>год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:" Style="{StaticResource Main Text}"&gt;&lt;/Lab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Year" Style="{StaticResource TextBox}" TextChanged="Year_TextChanged"&gt;&lt;/TextBox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2" Grid.Column="1" Grid.ColumnSpan="2" Grid.RowSpan="2" Orientation="Vertical" HorizontalAlignment="Center" VerticalAlignment="Center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375679">
        <w:rPr>
          <w:rFonts w:ascii="Times New Roman" w:hAnsi="Times New Roman" w:cs="Times New Roman"/>
          <w:sz w:val="28"/>
          <w:szCs w:val="28"/>
        </w:rPr>
        <w:t>Столетие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Century" Style="{StaticResource Main Text}"&gt;-&lt;/Lab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75679">
        <w:rPr>
          <w:rFonts w:ascii="Times New Roman" w:hAnsi="Times New Roman" w:cs="Times New Roman"/>
          <w:sz w:val="28"/>
          <w:szCs w:val="28"/>
        </w:rPr>
        <w:t>&lt;/StackPan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>&lt;/Window&gt;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namespace _5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375679">
        <w:rPr>
          <w:rFonts w:ascii="Times New Roman" w:hAnsi="Times New Roman" w:cs="Times New Roman"/>
          <w:sz w:val="28"/>
          <w:szCs w:val="28"/>
        </w:rPr>
        <w:t>Логика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5679">
        <w:rPr>
          <w:rFonts w:ascii="Times New Roman" w:hAnsi="Times New Roman" w:cs="Times New Roman"/>
          <w:sz w:val="28"/>
          <w:szCs w:val="28"/>
        </w:rPr>
        <w:t>взаимодействия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5679">
        <w:rPr>
          <w:rFonts w:ascii="Times New Roman" w:hAnsi="Times New Roman" w:cs="Times New Roman"/>
          <w:sz w:val="28"/>
          <w:szCs w:val="28"/>
        </w:rPr>
        <w:t>для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private int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int n)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int k = (n - 1 - (n - 1) % 100) / 100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1 + k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Year_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year =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(Year.Text)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375679">
        <w:rPr>
          <w:rFonts w:ascii="Times New Roman" w:hAnsi="Times New Roman" w:cs="Times New Roman"/>
          <w:sz w:val="28"/>
          <w:szCs w:val="28"/>
        </w:rPr>
        <w:t>// в условии целое положительное, тоесть больше нуля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if (year &lt;= 0)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IndexOutOfRangeException(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375679">
        <w:rPr>
          <w:rFonts w:ascii="Times New Roman" w:hAnsi="Times New Roman" w:cs="Times New Roman"/>
          <w:sz w:val="28"/>
          <w:szCs w:val="28"/>
        </w:rPr>
        <w:t>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            int century = f(year)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Century.Content = $"{century}"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Century.Content = "-"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Pr="00375679">
        <w:rPr>
          <w:rFonts w:ascii="Times New Roman" w:hAnsi="Times New Roman" w:cs="Times New Roman"/>
          <w:sz w:val="28"/>
          <w:szCs w:val="28"/>
        </w:rPr>
        <w:t>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>}</w:t>
      </w:r>
    </w:p>
    <w:p w:rsidR="00375679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375679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79" w:rsidRPr="004F1BD4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6" type="#_x0000_t75" style="width:467.7pt;height:262.35pt">
            <v:imagedata r:id="rId14" o:title="2-5"/>
          </v:shape>
        </w:pict>
      </w:r>
    </w:p>
    <w:p w:rsidR="004273A6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679">
        <w:rPr>
          <w:rFonts w:ascii="Times New Roman" w:hAnsi="Times New Roman" w:cs="Times New Roman"/>
          <w:b/>
          <w:sz w:val="28"/>
          <w:szCs w:val="28"/>
        </w:rPr>
        <w:t>ПР 03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>Является ли сумма цифр двухзначного числа нечетной.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kochergin_225_3.MainWindow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clr-namespace:kochergin_225_3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375679">
        <w:rPr>
          <w:rFonts w:ascii="Times New Roman" w:hAnsi="Times New Roman" w:cs="Times New Roman"/>
          <w:sz w:val="28"/>
          <w:szCs w:val="28"/>
        </w:rPr>
        <w:t>Задание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1" Height="450" Width="800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&lt;Window.Resources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Style TargetType="Control"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etter Property="Height" Value="42" 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etter Property="Margin" Value="16" 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etter Property="Padding" Value="12" 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Style TargetType="Label"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etter Property="FontSize" Value="14" 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etter Property="FontFamily" Value="Candana" 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Style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etter Property="Foreground" Value="#243238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Style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etter Property="Foreground" Value="#78909c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Style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etter Property="Foreground" Value="#fff6a5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Style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etter Property="BorderBrush" Value="#243238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etter Property="BorderThickness" Value="1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etter Property="Foreground" Value="#243238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etter Property="Width" Value="100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etter Property="TextAlignment" Value="Center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&lt;/Window.Resources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RowSpan="2" Orientation="Horizontal" HorizontalAlignment="Center" VerticalAlignment="Center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375679">
        <w:rPr>
          <w:rFonts w:ascii="Times New Roman" w:hAnsi="Times New Roman" w:cs="Times New Roman"/>
          <w:sz w:val="28"/>
          <w:szCs w:val="28"/>
        </w:rPr>
        <w:t>Введите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5679">
        <w:rPr>
          <w:rFonts w:ascii="Times New Roman" w:hAnsi="Times New Roman" w:cs="Times New Roman"/>
          <w:sz w:val="28"/>
          <w:szCs w:val="28"/>
        </w:rPr>
        <w:t>двухзначное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5679">
        <w:rPr>
          <w:rFonts w:ascii="Times New Roman" w:hAnsi="Times New Roman" w:cs="Times New Roman"/>
          <w:sz w:val="28"/>
          <w:szCs w:val="28"/>
        </w:rPr>
        <w:t>число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: " Style="{StaticResource Main Text}"&gt;&lt;/Lab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TextBox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Number" Style="{StaticResource TextBox}" TextChanged="Number_TextChanged"  MaxLength="2"&gt;&lt;/TextBox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2" Grid.RowSpan="2" Orientation="Vertical" HorizontalAlignment="Center" VerticalAlignment="Center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C</w:t>
      </w:r>
      <w:r w:rsidRPr="00375679">
        <w:rPr>
          <w:rFonts w:ascii="Times New Roman" w:hAnsi="Times New Roman" w:cs="Times New Roman"/>
          <w:sz w:val="28"/>
          <w:szCs w:val="28"/>
        </w:rPr>
        <w:t>умма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5679">
        <w:rPr>
          <w:rFonts w:ascii="Times New Roman" w:hAnsi="Times New Roman" w:cs="Times New Roman"/>
          <w:sz w:val="28"/>
          <w:szCs w:val="28"/>
        </w:rPr>
        <w:t>цифр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Sum" Style="{StaticResource Main Text}"&gt;-&lt;/Lab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75679">
        <w:rPr>
          <w:rFonts w:ascii="Times New Roman" w:hAnsi="Times New Roman" w:cs="Times New Roman"/>
          <w:sz w:val="28"/>
          <w:szCs w:val="28"/>
        </w:rPr>
        <w:t>&lt;/StackPan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>&lt;/Window&gt;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namespace kochergin_225_3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/// &lt;summary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/// Interaction logic for MainWindow.xaml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Number_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digit_1 =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($"{Number.Text[0]}")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digit_2 =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($"{Number.Text[1]}")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digit_1 + digit_2) % 2 == 0)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um.Content = "</w:t>
      </w:r>
      <w:r w:rsidRPr="00375679">
        <w:rPr>
          <w:rFonts w:ascii="Times New Roman" w:hAnsi="Times New Roman" w:cs="Times New Roman"/>
          <w:sz w:val="28"/>
          <w:szCs w:val="28"/>
        </w:rPr>
        <w:t>Чётна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um.Content = "</w:t>
      </w:r>
      <w:r w:rsidRPr="00375679">
        <w:rPr>
          <w:rFonts w:ascii="Times New Roman" w:hAnsi="Times New Roman" w:cs="Times New Roman"/>
          <w:sz w:val="28"/>
          <w:szCs w:val="28"/>
        </w:rPr>
        <w:t>Нечётна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375679">
        <w:rPr>
          <w:rFonts w:ascii="Times New Roman" w:hAnsi="Times New Roman" w:cs="Times New Roman"/>
          <w:sz w:val="28"/>
          <w:szCs w:val="28"/>
        </w:rPr>
        <w:t>Sum.Content = "-"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>}</w:t>
      </w:r>
    </w:p>
    <w:p w:rsidR="00375679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375679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39" type="#_x0000_t75" style="width:467.7pt;height:261.1pt">
            <v:imagedata r:id="rId15" o:title="3-1"/>
          </v:shape>
        </w:pict>
      </w:r>
    </w:p>
    <w:p w:rsidR="00375679" w:rsidRPr="004F1BD4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>Даны два числа. Вывести порядковый номер меньшего из них.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_2.MainWindow"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clr-namespace:_2"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7119A4">
        <w:rPr>
          <w:rFonts w:ascii="Times New Roman" w:hAnsi="Times New Roman" w:cs="Times New Roman"/>
          <w:sz w:val="28"/>
          <w:szCs w:val="28"/>
        </w:rPr>
        <w:t>Задание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2" Height="450" Width="800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Width" Value="100"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TextAlignment" Value="Center"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0" Orientation="Horizontal" HorizontalAlignment="Center" VerticalAlignment="Center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7119A4">
        <w:rPr>
          <w:rFonts w:ascii="Times New Roman" w:hAnsi="Times New Roman" w:cs="Times New Roman"/>
          <w:sz w:val="28"/>
          <w:szCs w:val="28"/>
        </w:rPr>
        <w:t>Введите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9A4">
        <w:rPr>
          <w:rFonts w:ascii="Times New Roman" w:hAnsi="Times New Roman" w:cs="Times New Roman"/>
          <w:sz w:val="28"/>
          <w:szCs w:val="28"/>
        </w:rPr>
        <w:t>первое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9A4">
        <w:rPr>
          <w:rFonts w:ascii="Times New Roman" w:hAnsi="Times New Roman" w:cs="Times New Roman"/>
          <w:sz w:val="28"/>
          <w:szCs w:val="28"/>
        </w:rPr>
        <w:t>число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>: " Style="{StaticResource Main Text}"&gt;&lt;/Label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First" Style="{StaticResource TextBox}" TextChanged="First_TextChanged"&gt;&lt;/TextBox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2" Orientation="Horizontal" HorizontalAlignment="Center" VerticalAlignment="Center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7119A4">
        <w:rPr>
          <w:rFonts w:ascii="Times New Roman" w:hAnsi="Times New Roman" w:cs="Times New Roman"/>
          <w:sz w:val="28"/>
          <w:szCs w:val="28"/>
        </w:rPr>
        <w:t>Введите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9A4">
        <w:rPr>
          <w:rFonts w:ascii="Times New Roman" w:hAnsi="Times New Roman" w:cs="Times New Roman"/>
          <w:sz w:val="28"/>
          <w:szCs w:val="28"/>
        </w:rPr>
        <w:t>второе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9A4">
        <w:rPr>
          <w:rFonts w:ascii="Times New Roman" w:hAnsi="Times New Roman" w:cs="Times New Roman"/>
          <w:sz w:val="28"/>
          <w:szCs w:val="28"/>
        </w:rPr>
        <w:t>число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>: " Style="{StaticResource Main Text}"&gt;&lt;/Label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Second" Style="{StaticResource TextBox}" TextChanged="Second_TextChanged"&gt;&lt;/TextBox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0" Grid.ColumnSpan="2" Grid.RowSpan="2" Orientation="Vertical" HorizontalAlignment="Center" VerticalAlignment="Center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7119A4">
        <w:rPr>
          <w:rFonts w:ascii="Times New Roman" w:hAnsi="Times New Roman" w:cs="Times New Roman"/>
          <w:sz w:val="28"/>
          <w:szCs w:val="28"/>
        </w:rPr>
        <w:t>Меньшее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Smallest" Style="{StaticResource Main Text}"&gt;-&lt;/Label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7119A4">
        <w:rPr>
          <w:rFonts w:ascii="Times New Roman" w:hAnsi="Times New Roman" w:cs="Times New Roman"/>
          <w:sz w:val="28"/>
          <w:szCs w:val="28"/>
        </w:rPr>
        <w:t>&lt;/StackPanel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375679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</w:rPr>
        <w:t>&lt;/Window&gt;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ing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>namespace _2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/// Interaction logic for MainWindow.xaml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first =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(First.Text)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second =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(Second.Text)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first &lt; second)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mallest.Content = $"</w:t>
      </w:r>
      <w:r w:rsidRPr="007119A4">
        <w:rPr>
          <w:rFonts w:ascii="Times New Roman" w:hAnsi="Times New Roman" w:cs="Times New Roman"/>
          <w:sz w:val="28"/>
          <w:szCs w:val="28"/>
        </w:rPr>
        <w:t>Первое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({first})"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first &gt; second)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mallest.Content = $"</w:t>
      </w:r>
      <w:r w:rsidRPr="007119A4">
        <w:rPr>
          <w:rFonts w:ascii="Times New Roman" w:hAnsi="Times New Roman" w:cs="Times New Roman"/>
          <w:sz w:val="28"/>
          <w:szCs w:val="28"/>
        </w:rPr>
        <w:t>Второе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({second})"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7119A4">
        <w:rPr>
          <w:rFonts w:ascii="Times New Roman" w:hAnsi="Times New Roman" w:cs="Times New Roman"/>
          <w:sz w:val="28"/>
          <w:szCs w:val="28"/>
        </w:rPr>
        <w:t>}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</w:rPr>
        <w:t xml:space="preserve">                else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</w:rPr>
        <w:t xml:space="preserve">                    Smallest.Content = "Меньшего нет (они равны)"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{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    Smallest.Content = "-"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First_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Second_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119A4">
        <w:rPr>
          <w:rFonts w:ascii="Times New Roman" w:hAnsi="Times New Roman" w:cs="Times New Roman"/>
          <w:sz w:val="28"/>
          <w:szCs w:val="28"/>
        </w:rPr>
        <w:t>{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119A4">
        <w:rPr>
          <w:rFonts w:ascii="Times New Roman" w:hAnsi="Times New Roman" w:cs="Times New Roman"/>
          <w:sz w:val="28"/>
          <w:szCs w:val="28"/>
        </w:rPr>
        <w:t>compute(</w:t>
      </w:r>
      <w:proofErr w:type="gramEnd"/>
      <w:r w:rsidRPr="007119A4">
        <w:rPr>
          <w:rFonts w:ascii="Times New Roman" w:hAnsi="Times New Roman" w:cs="Times New Roman"/>
          <w:sz w:val="28"/>
          <w:szCs w:val="28"/>
        </w:rPr>
        <w:t>)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75679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</w:rPr>
        <w:t>}</w:t>
      </w:r>
    </w:p>
    <w:p w:rsidR="00375679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375679" w:rsidRDefault="007119A4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43" type="#_x0000_t75" style="width:467.7pt;height:259.2pt">
            <v:imagedata r:id="rId16" o:title="3-2"/>
          </v:shape>
        </w:pict>
      </w:r>
    </w:p>
    <w:p w:rsidR="00375679" w:rsidRPr="004F1BD4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>Даны три числа. Найти среднее из них (т. е. число, расположенное между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>наименьшим и наибольшим).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_3.MainWindow"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xmlns:mc="http://schemas.openxmlformats.org/markup-compatibility/2006"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clr-namespace:_3"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7119A4">
        <w:rPr>
          <w:rFonts w:ascii="Times New Roman" w:hAnsi="Times New Roman" w:cs="Times New Roman"/>
          <w:sz w:val="28"/>
          <w:szCs w:val="28"/>
        </w:rPr>
        <w:t>Задание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3" Height="450" Width="800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Width" Value="100"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TextAlignment" Value="Center"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/Style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0" Grid.ColumnSpan="2" Orientation="Horizontal" HorizontalAlignment="Center" VerticalAlignment="Center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7119A4">
        <w:rPr>
          <w:rFonts w:ascii="Times New Roman" w:hAnsi="Times New Roman" w:cs="Times New Roman"/>
          <w:sz w:val="28"/>
          <w:szCs w:val="28"/>
        </w:rPr>
        <w:t>Введите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9A4">
        <w:rPr>
          <w:rFonts w:ascii="Times New Roman" w:hAnsi="Times New Roman" w:cs="Times New Roman"/>
          <w:sz w:val="28"/>
          <w:szCs w:val="28"/>
        </w:rPr>
        <w:t>первое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9A4">
        <w:rPr>
          <w:rFonts w:ascii="Times New Roman" w:hAnsi="Times New Roman" w:cs="Times New Roman"/>
          <w:sz w:val="28"/>
          <w:szCs w:val="28"/>
        </w:rPr>
        <w:t>число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>: " Style="{StaticResource Main Text}"&gt;&lt;/Label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A1" Style="{StaticResource TextBox}" TextChanged="A1_TextChanged"&gt;&lt;/TextBox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0" Grid.ColumnSpan="2" Orientation="Horizontal" HorizontalAlignment="Center" VerticalAlignment="Center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7119A4">
        <w:rPr>
          <w:rFonts w:ascii="Times New Roman" w:hAnsi="Times New Roman" w:cs="Times New Roman"/>
          <w:sz w:val="28"/>
          <w:szCs w:val="28"/>
        </w:rPr>
        <w:t>Введите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9A4">
        <w:rPr>
          <w:rFonts w:ascii="Times New Roman" w:hAnsi="Times New Roman" w:cs="Times New Roman"/>
          <w:sz w:val="28"/>
          <w:szCs w:val="28"/>
        </w:rPr>
        <w:t>второе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9A4">
        <w:rPr>
          <w:rFonts w:ascii="Times New Roman" w:hAnsi="Times New Roman" w:cs="Times New Roman"/>
          <w:sz w:val="28"/>
          <w:szCs w:val="28"/>
        </w:rPr>
        <w:t>число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>: " Style="{StaticResource Main Text}"&gt;&lt;/Label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A2" Style="{StaticResource TextBox}" TextChanged="A2_TextChanged"&gt;&lt;/TextBox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2" Grid.Column="0" Grid.ColumnSpan="2" Orientation="Horizontal" HorizontalAlignment="Center" VerticalAlignment="Center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7119A4">
        <w:rPr>
          <w:rFonts w:ascii="Times New Roman" w:hAnsi="Times New Roman" w:cs="Times New Roman"/>
          <w:sz w:val="28"/>
          <w:szCs w:val="28"/>
        </w:rPr>
        <w:t>Введите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9A4">
        <w:rPr>
          <w:rFonts w:ascii="Times New Roman" w:hAnsi="Times New Roman" w:cs="Times New Roman"/>
          <w:sz w:val="28"/>
          <w:szCs w:val="28"/>
        </w:rPr>
        <w:t>третье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9A4">
        <w:rPr>
          <w:rFonts w:ascii="Times New Roman" w:hAnsi="Times New Roman" w:cs="Times New Roman"/>
          <w:sz w:val="28"/>
          <w:szCs w:val="28"/>
        </w:rPr>
        <w:t>число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>: " Style="{StaticResource Main Text}"&gt;&lt;/Label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TextBox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A3" Style="{StaticResource TextBox}" TextChanged="A3_TextChanged"&gt;&lt;/TextBox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119A4">
        <w:rPr>
          <w:rFonts w:ascii="Times New Roman" w:hAnsi="Times New Roman" w:cs="Times New Roman"/>
          <w:sz w:val="28"/>
          <w:szCs w:val="28"/>
        </w:rPr>
        <w:t>&lt;/StackPanel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2" Grid.ColumnSpan="2" Orientation="Vertical" HorizontalAlignment="Center" VerticalAlignment="Center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7119A4">
        <w:rPr>
          <w:rFonts w:ascii="Times New Roman" w:hAnsi="Times New Roman" w:cs="Times New Roman"/>
          <w:sz w:val="28"/>
          <w:szCs w:val="28"/>
        </w:rPr>
        <w:t>Среднее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9A4">
        <w:rPr>
          <w:rFonts w:ascii="Times New Roman" w:hAnsi="Times New Roman" w:cs="Times New Roman"/>
          <w:sz w:val="28"/>
          <w:szCs w:val="28"/>
        </w:rPr>
        <w:t>из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9A4">
        <w:rPr>
          <w:rFonts w:ascii="Times New Roman" w:hAnsi="Times New Roman" w:cs="Times New Roman"/>
          <w:sz w:val="28"/>
          <w:szCs w:val="28"/>
        </w:rPr>
        <w:t>них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Result" Style="{StaticResource Main Text}"&gt;-&lt;/Label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7119A4">
        <w:rPr>
          <w:rFonts w:ascii="Times New Roman" w:hAnsi="Times New Roman" w:cs="Times New Roman"/>
          <w:sz w:val="28"/>
          <w:szCs w:val="28"/>
        </w:rPr>
        <w:t>&lt;/StackPanel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375679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</w:rPr>
        <w:t>&lt;/Window&gt;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namespace _3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/// &lt;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222951">
        <w:rPr>
          <w:rFonts w:ascii="Times New Roman" w:hAnsi="Times New Roman" w:cs="Times New Roman"/>
          <w:sz w:val="28"/>
          <w:szCs w:val="28"/>
        </w:rPr>
        <w:t>Логика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взаимодействия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для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a1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A1.Tex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a2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A2.Tex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a3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A3.Tex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22951">
        <w:rPr>
          <w:rFonts w:ascii="Times New Roman" w:hAnsi="Times New Roman" w:cs="Times New Roman"/>
          <w:sz w:val="28"/>
          <w:szCs w:val="28"/>
        </w:rPr>
        <w:t>/*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    исключаем все </w:t>
      </w:r>
      <w:proofErr w:type="gramStart"/>
      <w:r w:rsidRPr="00222951"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 w:rsidRPr="00222951">
        <w:rPr>
          <w:rFonts w:ascii="Times New Roman" w:hAnsi="Times New Roman" w:cs="Times New Roman"/>
          <w:sz w:val="28"/>
          <w:szCs w:val="28"/>
        </w:rPr>
        <w:t xml:space="preserve"> когда равно, тогда всех возм комб вида (a1 R1 a2) &amp;&amp; (a2 R2 a3) &amp;&amp; (a3 R3 a1), где R1, R2, R3 - бинарные отношения, всего (верхняя оценка) 2^3 = 8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a1 &lt; a2 &amp;&amp; a2 &lt; a3 -&gt; a1 &lt; a3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a1 &gt; a2 &amp;&amp; a2 &gt; a3 -&gt; a1 &gt; a3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22951">
        <w:rPr>
          <w:rFonts w:ascii="Times New Roman" w:hAnsi="Times New Roman" w:cs="Times New Roman"/>
          <w:sz w:val="28"/>
          <w:szCs w:val="28"/>
        </w:rPr>
        <w:t>тоесть всего надо проверить 8 - 2 = 6 возможных комбинаций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a1 == a2 || a2 == a3 || a1 == a3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.Content = $"</w:t>
      </w:r>
      <w:r w:rsidRPr="00222951">
        <w:rPr>
          <w:rFonts w:ascii="Times New Roman" w:hAnsi="Times New Roman" w:cs="Times New Roman"/>
          <w:sz w:val="28"/>
          <w:szCs w:val="28"/>
        </w:rPr>
        <w:t>Среднего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нет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(a1 &lt; a2 &amp;&amp; a2 &lt; a3) || (a1 &gt; a2 &amp;&amp; a2 &gt; a3)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.Content = $"</w:t>
      </w:r>
      <w:r w:rsidRPr="00222951">
        <w:rPr>
          <w:rFonts w:ascii="Times New Roman" w:hAnsi="Times New Roman" w:cs="Times New Roman"/>
          <w:sz w:val="28"/>
          <w:szCs w:val="28"/>
        </w:rPr>
        <w:t>Второ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({a2})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// </w:t>
      </w:r>
      <w:r w:rsidRPr="00222951">
        <w:rPr>
          <w:rFonts w:ascii="Times New Roman" w:hAnsi="Times New Roman" w:cs="Times New Roman"/>
          <w:sz w:val="28"/>
          <w:szCs w:val="28"/>
        </w:rPr>
        <w:t>ещ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222951">
        <w:rPr>
          <w:rFonts w:ascii="Times New Roman" w:hAnsi="Times New Roman" w:cs="Times New Roman"/>
          <w:sz w:val="28"/>
          <w:szCs w:val="28"/>
        </w:rPr>
        <w:t>комб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r w:rsidRPr="00222951">
        <w:rPr>
          <w:rFonts w:ascii="Times New Roman" w:hAnsi="Times New Roman" w:cs="Times New Roman"/>
          <w:sz w:val="28"/>
          <w:szCs w:val="28"/>
        </w:rPr>
        <w:t>гд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a1 &lt; a2 &amp;&amp; a2 &gt; a3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a3 &lt; a1 &amp;&amp; a1 &lt; a2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.Content = $"</w:t>
      </w:r>
      <w:r w:rsidRPr="00222951">
        <w:rPr>
          <w:rFonts w:ascii="Times New Roman" w:hAnsi="Times New Roman" w:cs="Times New Roman"/>
          <w:sz w:val="28"/>
          <w:szCs w:val="28"/>
        </w:rPr>
        <w:t>Перво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({a1})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a2 &gt; a3 &amp;&amp; a3 &gt; a1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.Content = $"</w:t>
      </w:r>
      <w:r w:rsidRPr="00222951">
        <w:rPr>
          <w:rFonts w:ascii="Times New Roman" w:hAnsi="Times New Roman" w:cs="Times New Roman"/>
          <w:sz w:val="28"/>
          <w:szCs w:val="28"/>
        </w:rPr>
        <w:t>Треть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({a3})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r w:rsidRPr="00222951">
        <w:rPr>
          <w:rFonts w:ascii="Times New Roman" w:hAnsi="Times New Roman" w:cs="Times New Roman"/>
          <w:sz w:val="28"/>
          <w:szCs w:val="28"/>
        </w:rPr>
        <w:t>гд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a1 &gt; a2 &amp;&amp; a2 &lt; a3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a2 &lt; a3 &amp;&amp; a3 &lt; a1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.Content = $"</w:t>
      </w:r>
      <w:r w:rsidRPr="00222951">
        <w:rPr>
          <w:rFonts w:ascii="Times New Roman" w:hAnsi="Times New Roman" w:cs="Times New Roman"/>
          <w:sz w:val="28"/>
          <w:szCs w:val="28"/>
        </w:rPr>
        <w:t>Треть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({a3})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a3 &gt; a1 &amp;&amp; a1 &gt; a2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22951">
        <w:rPr>
          <w:rFonts w:ascii="Times New Roman" w:hAnsi="Times New Roman" w:cs="Times New Roman"/>
          <w:sz w:val="28"/>
          <w:szCs w:val="28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        Result.Content = $"Первое ({a1})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.Content = "-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A1_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A2_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A3_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22951">
        <w:rPr>
          <w:rFonts w:ascii="Times New Roman" w:hAnsi="Times New Roman" w:cs="Times New Roman"/>
          <w:sz w:val="28"/>
          <w:szCs w:val="28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}</w:t>
      </w:r>
    </w:p>
    <w:p w:rsidR="00375679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375679" w:rsidRDefault="00222951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3291840"/>
            <wp:effectExtent l="0" t="0" r="0" b="3810"/>
            <wp:docPr id="2" name="Рисунок 2" descr="C:\Users\user\AppData\Local\Microsoft\Windows\INetCache\Content.Word\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3-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79" w:rsidRPr="004F1BD4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>Составить программу вычисления значения функции.</w:t>
      </w:r>
    </w:p>
    <w:p w:rsidR="00296785" w:rsidRPr="00375679" w:rsidRDefault="00296785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0" type="#_x0000_t75" style="width:293.65pt;height:60.1pt">
            <v:imagedata r:id="rId18" o:title="ывацуацуа"/>
          </v:shape>
        </w:pic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>В остальных случаях значение y не определено.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_4.MainWindow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xmlns:x="http://schemas.microsoft.com/winfx/2006/xaml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clr-namespace:_4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22951">
        <w:rPr>
          <w:rFonts w:ascii="Times New Roman" w:hAnsi="Times New Roman" w:cs="Times New Roman"/>
          <w:sz w:val="28"/>
          <w:szCs w:val="28"/>
        </w:rPr>
        <w:t>Задани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4" Height="450" Width="800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Setter Property="Width" Value="100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TextAlignment" Value="Center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0"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Введит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x: " Style="{StaticResource Main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X" Style="{StaticResource TextBox}" TextChanged="X_TextChanged"&gt;&lt;/TextBox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2"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Введит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k: " Style="{StaticResource Main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K" Style="{StaticResource TextBox}" TextChanged="K_TextChanged"&gt;&lt;/TextBox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22951">
        <w:rPr>
          <w:rFonts w:ascii="Times New Roman" w:hAnsi="Times New Roman" w:cs="Times New Roman"/>
          <w:sz w:val="28"/>
          <w:szCs w:val="28"/>
        </w:rPr>
        <w:t>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0" Grid.ColumnSpan="2" Grid.RowSpan="2" Orientation="Vertic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StackPanel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Y:" Style="{StaticResource Sub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Y" Style="{StaticResource Main Text}"&gt;-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22951">
        <w:rPr>
          <w:rFonts w:ascii="Times New Roman" w:hAnsi="Times New Roman" w:cs="Times New Roman"/>
          <w:sz w:val="28"/>
          <w:szCs w:val="28"/>
        </w:rPr>
        <w:t>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&lt;/Window&gt;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namespace _4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222951">
        <w:rPr>
          <w:rFonts w:ascii="Times New Roman" w:hAnsi="Times New Roman" w:cs="Times New Roman"/>
          <w:sz w:val="28"/>
          <w:szCs w:val="28"/>
        </w:rPr>
        <w:t>Логика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взаимодействия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для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double x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X.Tex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k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K.Tex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k == 3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Y.Conten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= $"{Math.Sin(x) + 2}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22951">
        <w:rPr>
          <w:rFonts w:ascii="Times New Roman" w:hAnsi="Times New Roman" w:cs="Times New Roman"/>
          <w:sz w:val="28"/>
          <w:szCs w:val="28"/>
        </w:rPr>
        <w:t>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    else if (k == 20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Y.Conten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= $"{Math.Cos(Math.Pow(x, 2))}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k == 10 || k == 15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Y.Conten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= $"{Math.Tan(x) + Math.Sin(x)}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22951">
        <w:rPr>
          <w:rFonts w:ascii="Times New Roman" w:hAnsi="Times New Roman" w:cs="Times New Roman"/>
          <w:sz w:val="28"/>
          <w:szCs w:val="28"/>
        </w:rPr>
        <w:t>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    else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        Y.Content = "Не определён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catch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Y.Conten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= "-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X_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K_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22951">
        <w:rPr>
          <w:rFonts w:ascii="Times New Roman" w:hAnsi="Times New Roman" w:cs="Times New Roman"/>
          <w:sz w:val="28"/>
          <w:szCs w:val="28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375679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375679" w:rsidRDefault="00222951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283585"/>
            <wp:effectExtent l="0" t="0" r="3810" b="0"/>
            <wp:docPr id="3" name="Рисунок 3" descr="C:\Users\user\AppData\Local\Microsoft\Windows\INetCache\Content.Word\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3-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79" w:rsidRPr="004F1BD4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375679" w:rsidRDefault="00296785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2" type="#_x0000_t75" style="width:467.7pt;height:83.9pt">
            <v:imagedata r:id="rId20" o:title="ывацуаыфцуцуа"/>
          </v:shape>
        </w:pic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_5.MainWindow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clr-namespace:_5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22951">
        <w:rPr>
          <w:rFonts w:ascii="Times New Roman" w:hAnsi="Times New Roman" w:cs="Times New Roman"/>
          <w:sz w:val="28"/>
          <w:szCs w:val="28"/>
        </w:rPr>
        <w:t>Задани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5" Height="450" Width="800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Width" Value="100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TextAlignment" Value="Center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StackPanel Grid.Row="0" Grid.Column="0"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Введит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x: " Style="{StaticResource Main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X" Style="{StaticResource TextBox}" TextChanged="X_TextChanged"&gt;&lt;/TextBox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2"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Введит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y: " Style="{StaticResource Main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Y" Style="{StaticResource TextBox}" TextChanged="Y_TextChanged"&gt;&lt;/TextBox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22951">
        <w:rPr>
          <w:rFonts w:ascii="Times New Roman" w:hAnsi="Times New Roman" w:cs="Times New Roman"/>
          <w:sz w:val="28"/>
          <w:szCs w:val="28"/>
        </w:rPr>
        <w:t>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0" Grid.ColumnSpan="2" Grid.RowSpan="2" Orientation="Vertic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Входит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в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область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Result" Style="{StaticResource Main Text}"&gt;-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22951">
        <w:rPr>
          <w:rFonts w:ascii="Times New Roman" w:hAnsi="Times New Roman" w:cs="Times New Roman"/>
          <w:sz w:val="28"/>
          <w:szCs w:val="28"/>
        </w:rPr>
        <w:t>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&lt;/Window&gt;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>using System.Linq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namespace _5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222951">
        <w:rPr>
          <w:rFonts w:ascii="Times New Roman" w:hAnsi="Times New Roman" w:cs="Times New Roman"/>
          <w:sz w:val="28"/>
          <w:szCs w:val="28"/>
        </w:rPr>
        <w:t>Логика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взаимодействия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для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x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X.Tex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y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Y.Tex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x &gt; -23 &amp;&amp; y &gt; x &amp;&amp; y &lt; 0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.Content = "</w:t>
      </w:r>
      <w:r w:rsidRPr="00222951">
        <w:rPr>
          <w:rFonts w:ascii="Times New Roman" w:hAnsi="Times New Roman" w:cs="Times New Roman"/>
          <w:sz w:val="28"/>
          <w:szCs w:val="28"/>
        </w:rPr>
        <w:t>Да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(x == -23 &amp;&amp; y &gt;= x &amp;&amp; y &lt;= 0) || (x &gt;= -23 &amp;&amp; y == x &amp;&amp; y &lt;= 0) || (x &gt;= -23 &amp;&amp; y &gt;= x &amp;&amp; y == 0)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.Content = "</w:t>
      </w:r>
      <w:r w:rsidRPr="00222951">
        <w:rPr>
          <w:rFonts w:ascii="Times New Roman" w:hAnsi="Times New Roman" w:cs="Times New Roman"/>
          <w:sz w:val="28"/>
          <w:szCs w:val="28"/>
        </w:rPr>
        <w:t>На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границ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else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.Content = "</w:t>
      </w:r>
      <w:r w:rsidRPr="00222951">
        <w:rPr>
          <w:rFonts w:ascii="Times New Roman" w:hAnsi="Times New Roman" w:cs="Times New Roman"/>
          <w:sz w:val="28"/>
          <w:szCs w:val="28"/>
        </w:rPr>
        <w:t>Нет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22951">
        <w:rPr>
          <w:rFonts w:ascii="Times New Roman" w:hAnsi="Times New Roman" w:cs="Times New Roman"/>
          <w:sz w:val="28"/>
          <w:szCs w:val="28"/>
        </w:rPr>
        <w:t>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.Content = "-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Y_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X_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22951">
        <w:rPr>
          <w:rFonts w:ascii="Times New Roman" w:hAnsi="Times New Roman" w:cs="Times New Roman"/>
          <w:sz w:val="28"/>
          <w:szCs w:val="28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}</w:t>
      </w:r>
    </w:p>
    <w:p w:rsidR="00375679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375679" w:rsidRDefault="00222951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50" type="#_x0000_t75" style="width:467.7pt;height:259.85pt">
            <v:imagedata r:id="rId21" o:title="3-5"/>
          </v:shape>
        </w:pict>
      </w:r>
    </w:p>
    <w:p w:rsidR="00375679" w:rsidRPr="004F1BD4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</w:rPr>
        <w:t>Дано целое число. Вывести его строку-описание вида «отрицательное четное</w:t>
      </w:r>
    </w:p>
    <w:p w:rsidR="00375679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</w:rPr>
        <w:lastRenderedPageBreak/>
        <w:t>число», «нулевое число», «положительное нечетное число» и т. д.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_6.MainWindow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clr-namespace:_6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22951">
        <w:rPr>
          <w:rFonts w:ascii="Times New Roman" w:hAnsi="Times New Roman" w:cs="Times New Roman"/>
          <w:sz w:val="28"/>
          <w:szCs w:val="28"/>
        </w:rPr>
        <w:t>Задани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6" Height="450" Width="800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Width" Value="100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TextAlignment" Value="Center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/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RowSpan="2"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Введит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цело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число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: " Style="{StaticResource Main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Number" Style="{StaticResource TextBox}" TextChanged="Number_TextChanged"&gt;&lt;/TextBox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2" Grid.RowSpan="2" Orientation="Vertic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Описани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Result" Style="{StaticResource Main Text}"&gt;-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22951">
        <w:rPr>
          <w:rFonts w:ascii="Times New Roman" w:hAnsi="Times New Roman" w:cs="Times New Roman"/>
          <w:sz w:val="28"/>
          <w:szCs w:val="28"/>
        </w:rPr>
        <w:t>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&lt;/Window&gt;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namespace _6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222951">
        <w:rPr>
          <w:rFonts w:ascii="Times New Roman" w:hAnsi="Times New Roman" w:cs="Times New Roman"/>
          <w:sz w:val="28"/>
          <w:szCs w:val="28"/>
        </w:rPr>
        <w:t>Логика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взаимодействия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для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number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Number.Tex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result = "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number == 0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.Content = "</w:t>
      </w:r>
      <w:r w:rsidRPr="00222951">
        <w:rPr>
          <w:rFonts w:ascii="Times New Roman" w:hAnsi="Times New Roman" w:cs="Times New Roman"/>
          <w:sz w:val="28"/>
          <w:szCs w:val="28"/>
        </w:rPr>
        <w:t>Нулево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число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number &gt; 0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</w:t>
      </w:r>
      <w:r w:rsidRPr="00222951">
        <w:rPr>
          <w:rFonts w:ascii="Times New Roman" w:hAnsi="Times New Roman" w:cs="Times New Roman"/>
          <w:sz w:val="28"/>
          <w:szCs w:val="28"/>
        </w:rPr>
        <w:t>Положительно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222951">
        <w:rPr>
          <w:rFonts w:ascii="Times New Roman" w:hAnsi="Times New Roman" w:cs="Times New Roman"/>
          <w:sz w:val="28"/>
          <w:szCs w:val="28"/>
        </w:rPr>
        <w:t>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</w:t>
      </w:r>
      <w:r w:rsidRPr="00222951">
        <w:rPr>
          <w:rFonts w:ascii="Times New Roman" w:hAnsi="Times New Roman" w:cs="Times New Roman"/>
          <w:sz w:val="28"/>
          <w:szCs w:val="28"/>
        </w:rPr>
        <w:t>Отрицательно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number % 2 == 0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</w:t>
      </w:r>
      <w:r w:rsidRPr="00222951">
        <w:rPr>
          <w:rFonts w:ascii="Times New Roman" w:hAnsi="Times New Roman" w:cs="Times New Roman"/>
          <w:sz w:val="28"/>
          <w:szCs w:val="28"/>
        </w:rPr>
        <w:t>чётно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</w:t>
      </w:r>
      <w:r w:rsidRPr="00222951">
        <w:rPr>
          <w:rFonts w:ascii="Times New Roman" w:hAnsi="Times New Roman" w:cs="Times New Roman"/>
          <w:sz w:val="28"/>
          <w:szCs w:val="28"/>
        </w:rPr>
        <w:t>нечётно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.Content = $"{result} </w:t>
      </w:r>
      <w:r w:rsidRPr="00222951">
        <w:rPr>
          <w:rFonts w:ascii="Times New Roman" w:hAnsi="Times New Roman" w:cs="Times New Roman"/>
          <w:sz w:val="28"/>
          <w:szCs w:val="28"/>
        </w:rPr>
        <w:t>число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.Content = "-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Number_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22951">
        <w:rPr>
          <w:rFonts w:ascii="Times New Roman" w:hAnsi="Times New Roman" w:cs="Times New Roman"/>
          <w:sz w:val="28"/>
          <w:szCs w:val="28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}</w:t>
      </w:r>
    </w:p>
    <w:p w:rsidR="00375679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375679" w:rsidRDefault="00222951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51" type="#_x0000_t75" style="width:467.05pt;height:259.2pt">
            <v:imagedata r:id="rId22" o:title="3-6"/>
          </v:shape>
        </w:pict>
      </w:r>
    </w:p>
    <w:p w:rsidR="00375679" w:rsidRPr="004F1BD4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</w:rPr>
        <w:t>Дано целое число, лежащее в диапазоне 1–999. Вывести его строку-описание вида</w:t>
      </w:r>
    </w:p>
    <w:p w:rsidR="00375679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</w:rPr>
        <w:t>«четное двузначное число», «нечетное трехзначное число» и т. д.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_7.MainWindow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clr-namespace:_7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22951">
        <w:rPr>
          <w:rFonts w:ascii="Times New Roman" w:hAnsi="Times New Roman" w:cs="Times New Roman"/>
          <w:sz w:val="28"/>
          <w:szCs w:val="28"/>
        </w:rPr>
        <w:t>Задани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7" Height="450" Width="800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Width" Value="100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TextAlignment" Value="Center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RowSpan="2"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Введит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цело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число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: " Style="{StaticResource Main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Number" Style="{StaticResource TextBox}" TextChanged="Number_TextChanged"&gt;&lt;/TextBox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22951">
        <w:rPr>
          <w:rFonts w:ascii="Times New Roman" w:hAnsi="Times New Roman" w:cs="Times New Roman"/>
          <w:sz w:val="28"/>
          <w:szCs w:val="28"/>
        </w:rPr>
        <w:t>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2" Grid.RowSpan="2" Orientation="Vertic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Описани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Result" Style="{StaticResource Main Text}"&gt;-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22951">
        <w:rPr>
          <w:rFonts w:ascii="Times New Roman" w:hAnsi="Times New Roman" w:cs="Times New Roman"/>
          <w:sz w:val="28"/>
          <w:szCs w:val="28"/>
        </w:rPr>
        <w:t>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&lt;/Window&gt;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namespace _7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222951">
        <w:rPr>
          <w:rFonts w:ascii="Times New Roman" w:hAnsi="Times New Roman" w:cs="Times New Roman"/>
          <w:sz w:val="28"/>
          <w:szCs w:val="28"/>
        </w:rPr>
        <w:t>Логика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взаимодействия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для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number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Number.Tex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result = "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(!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1 &lt;= number &amp;&amp; number &lt;= 999)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ArgumentOutOfRangeException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number % 2 == 0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</w:t>
      </w:r>
      <w:r w:rsidRPr="00222951">
        <w:rPr>
          <w:rFonts w:ascii="Times New Roman" w:hAnsi="Times New Roman" w:cs="Times New Roman"/>
          <w:sz w:val="28"/>
          <w:szCs w:val="28"/>
        </w:rPr>
        <w:t>Чётно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</w:t>
      </w:r>
      <w:r w:rsidRPr="00222951">
        <w:rPr>
          <w:rFonts w:ascii="Times New Roman" w:hAnsi="Times New Roman" w:cs="Times New Roman"/>
          <w:sz w:val="28"/>
          <w:szCs w:val="28"/>
        </w:rPr>
        <w:t>Нечётно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$"{number}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".Length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== 1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</w:t>
      </w:r>
      <w:r w:rsidRPr="00222951">
        <w:rPr>
          <w:rFonts w:ascii="Times New Roman" w:hAnsi="Times New Roman" w:cs="Times New Roman"/>
          <w:sz w:val="28"/>
          <w:szCs w:val="28"/>
        </w:rPr>
        <w:t>однозначно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 if ($"{number}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".Length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== 2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</w:t>
      </w:r>
      <w:r w:rsidRPr="00222951">
        <w:rPr>
          <w:rFonts w:ascii="Times New Roman" w:hAnsi="Times New Roman" w:cs="Times New Roman"/>
          <w:sz w:val="28"/>
          <w:szCs w:val="28"/>
        </w:rPr>
        <w:t>двузначно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 if ($"{number}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".Length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== 3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</w:t>
      </w:r>
      <w:r w:rsidRPr="00222951">
        <w:rPr>
          <w:rFonts w:ascii="Times New Roman" w:hAnsi="Times New Roman" w:cs="Times New Roman"/>
          <w:sz w:val="28"/>
          <w:szCs w:val="28"/>
        </w:rPr>
        <w:t>трёхзначно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222951">
        <w:rPr>
          <w:rFonts w:ascii="Times New Roman" w:hAnsi="Times New Roman" w:cs="Times New Roman"/>
          <w:sz w:val="28"/>
          <w:szCs w:val="28"/>
        </w:rPr>
        <w:t>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.Content = $"{result} </w:t>
      </w:r>
      <w:r w:rsidRPr="00222951">
        <w:rPr>
          <w:rFonts w:ascii="Times New Roman" w:hAnsi="Times New Roman" w:cs="Times New Roman"/>
          <w:sz w:val="28"/>
          <w:szCs w:val="28"/>
        </w:rPr>
        <w:t>число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.Content = "-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Number_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22951">
        <w:rPr>
          <w:rFonts w:ascii="Times New Roman" w:hAnsi="Times New Roman" w:cs="Times New Roman"/>
          <w:sz w:val="28"/>
          <w:szCs w:val="28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}</w:t>
      </w:r>
    </w:p>
    <w:p w:rsidR="00375679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375679" w:rsidRDefault="00222951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15970"/>
            <wp:effectExtent l="0" t="0" r="3810" b="0"/>
            <wp:docPr id="4" name="Рисунок 4" descr="C:\Users\user\AppData\Local\Microsoft\Windows\INetCache\Content.Word\3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3-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79" w:rsidRPr="004F1BD4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679">
        <w:rPr>
          <w:rFonts w:ascii="Times New Roman" w:hAnsi="Times New Roman" w:cs="Times New Roman"/>
          <w:b/>
          <w:sz w:val="28"/>
          <w:szCs w:val="28"/>
        </w:rPr>
        <w:t>ПР 04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Единицы массы пронумерованы следу</w:t>
      </w:r>
      <w:r>
        <w:rPr>
          <w:rFonts w:ascii="Times New Roman" w:hAnsi="Times New Roman" w:cs="Times New Roman"/>
          <w:sz w:val="28"/>
          <w:szCs w:val="28"/>
        </w:rPr>
        <w:t xml:space="preserve">ющим образом: 1 — килограмм, 2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222951">
        <w:rPr>
          <w:rFonts w:ascii="Times New Roman" w:hAnsi="Times New Roman" w:cs="Times New Roman"/>
          <w:sz w:val="28"/>
          <w:szCs w:val="28"/>
        </w:rPr>
        <w:t xml:space="preserve">миллиграмм, 3 — грамм, 4 — тонна, 5 — центнер. Дан номер единицы массы </w:t>
      </w:r>
      <w:r w:rsidRPr="00222951">
        <w:rPr>
          <w:rFonts w:ascii="Times New Roman" w:hAnsi="Times New Roman" w:cs="Times New Roman"/>
          <w:sz w:val="28"/>
          <w:szCs w:val="28"/>
        </w:rPr>
        <w:lastRenderedPageBreak/>
        <w:t>(це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число в диапазоне 1–5) и масса тела в этих едини</w:t>
      </w:r>
      <w:r>
        <w:rPr>
          <w:rFonts w:ascii="Times New Roman" w:hAnsi="Times New Roman" w:cs="Times New Roman"/>
          <w:sz w:val="28"/>
          <w:szCs w:val="28"/>
        </w:rPr>
        <w:t xml:space="preserve">цах (вещественное число). Найти </w:t>
      </w:r>
      <w:r w:rsidRPr="00222951">
        <w:rPr>
          <w:rFonts w:ascii="Times New Roman" w:hAnsi="Times New Roman" w:cs="Times New Roman"/>
          <w:sz w:val="28"/>
          <w:szCs w:val="28"/>
        </w:rPr>
        <w:t>массу тела в килограммах.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kochergin_225_4.MainWindow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clr-namespace:kochergin_225_4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22951">
        <w:rPr>
          <w:rFonts w:ascii="Times New Roman" w:hAnsi="Times New Roman" w:cs="Times New Roman"/>
          <w:sz w:val="28"/>
          <w:szCs w:val="28"/>
        </w:rPr>
        <w:t>Задани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1" Height="450" Width="800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Width" Value="100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TextAlignment" Value="Center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0"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Номер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единицы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массы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: " Style="{StaticResource Main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First" Style="{StaticResource TextBox}" TextChanged="First_TextChanged"&gt;&lt;/TextBox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2"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Масса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тела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: " Style="{StaticResource Main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Second" Style="{StaticResource TextBox}" TextChanged="Second_TextChanged"&gt;&lt;/TextBox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StackPanel Grid.Row="1" Grid.Column="0" Grid.ColumnSpan="2" Grid.RowSpan="2" Orientation="Vertic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В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килограммах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Result" Style="{StaticResource Main Text}"&gt;-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22951">
        <w:rPr>
          <w:rFonts w:ascii="Times New Roman" w:hAnsi="Times New Roman" w:cs="Times New Roman"/>
          <w:sz w:val="28"/>
          <w:szCs w:val="28"/>
        </w:rPr>
        <w:t>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&lt;/Window&gt;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Text.RegularExpression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namespace kochergin_225_4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Interaction logic for MainWindow.xaml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index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First.Tex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text = Second.Tex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pattern = @",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target = ".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Regex regex = new Regex(pattern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result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regex.Replac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text, targe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weight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resul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index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</w:t>
      </w:r>
      <w:r w:rsidRPr="00222951">
        <w:rPr>
          <w:rFonts w:ascii="Times New Roman" w:hAnsi="Times New Roman" w:cs="Times New Roman"/>
          <w:sz w:val="28"/>
          <w:szCs w:val="28"/>
        </w:rPr>
        <w:t>килограмм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1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.Content = $"{Math.Round(weight, 6)}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</w:t>
      </w:r>
      <w:r w:rsidRPr="00222951">
        <w:rPr>
          <w:rFonts w:ascii="Times New Roman" w:hAnsi="Times New Roman" w:cs="Times New Roman"/>
          <w:sz w:val="28"/>
          <w:szCs w:val="28"/>
        </w:rPr>
        <w:t>миллиграмм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2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.Content = $"{Math.Round(0.000001 * weight, 9)}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</w:t>
      </w:r>
      <w:r w:rsidRPr="00222951">
        <w:rPr>
          <w:rFonts w:ascii="Times New Roman" w:hAnsi="Times New Roman" w:cs="Times New Roman"/>
          <w:sz w:val="28"/>
          <w:szCs w:val="28"/>
        </w:rPr>
        <w:t>грамм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3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.Content = $"{Math.Round(0.001 * weight, 6)}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</w:t>
      </w:r>
      <w:r w:rsidRPr="00222951">
        <w:rPr>
          <w:rFonts w:ascii="Times New Roman" w:hAnsi="Times New Roman" w:cs="Times New Roman"/>
          <w:sz w:val="28"/>
          <w:szCs w:val="28"/>
        </w:rPr>
        <w:t>тонна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4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.Content = $"{Math.Round(1000 * weight, 6)}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</w:t>
      </w:r>
      <w:r w:rsidRPr="00222951">
        <w:rPr>
          <w:rFonts w:ascii="Times New Roman" w:hAnsi="Times New Roman" w:cs="Times New Roman"/>
          <w:sz w:val="28"/>
          <w:szCs w:val="28"/>
        </w:rPr>
        <w:t>центнер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5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Result.Content = $"{Math.Round(100 * weight, 6)}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222951">
        <w:rPr>
          <w:rFonts w:ascii="Times New Roman" w:hAnsi="Times New Roman" w:cs="Times New Roman"/>
          <w:sz w:val="28"/>
          <w:szCs w:val="28"/>
        </w:rPr>
        <w:t>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        default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            Result.Content = "-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.Content = "-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First_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Second_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22951">
        <w:rPr>
          <w:rFonts w:ascii="Times New Roman" w:hAnsi="Times New Roman" w:cs="Times New Roman"/>
          <w:sz w:val="28"/>
          <w:szCs w:val="28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}</w:t>
      </w:r>
    </w:p>
    <w:p w:rsidR="00375679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375679" w:rsidRDefault="00222951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267710"/>
            <wp:effectExtent l="0" t="0" r="3810" b="8890"/>
            <wp:docPr id="5" name="Рисунок 5" descr="C:\Users\user\AppData\Local\Microsoft\Windows\INetCache\Content.Word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INetCache\Content.Word\4-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79" w:rsidRPr="004F1BD4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Мастям игральных карт присвоены порядковые</w:t>
      </w:r>
      <w:r>
        <w:rPr>
          <w:rFonts w:ascii="Times New Roman" w:hAnsi="Times New Roman" w:cs="Times New Roman"/>
          <w:sz w:val="28"/>
          <w:szCs w:val="28"/>
        </w:rPr>
        <w:t xml:space="preserve"> номера: 1 — пики, 2 — трефы, 3 </w:t>
      </w:r>
      <w:r w:rsidRPr="00222951">
        <w:rPr>
          <w:rFonts w:ascii="Times New Roman" w:hAnsi="Times New Roman" w:cs="Times New Roman"/>
          <w:sz w:val="28"/>
          <w:szCs w:val="28"/>
        </w:rPr>
        <w:t xml:space="preserve">— бубны, 4 — червы. Достоинству карт, старших </w:t>
      </w:r>
      <w:r>
        <w:rPr>
          <w:rFonts w:ascii="Times New Roman" w:hAnsi="Times New Roman" w:cs="Times New Roman"/>
          <w:sz w:val="28"/>
          <w:szCs w:val="28"/>
        </w:rPr>
        <w:t xml:space="preserve">десятки, присвоены номера: 11 — </w:t>
      </w:r>
      <w:r w:rsidRPr="00222951">
        <w:rPr>
          <w:rFonts w:ascii="Times New Roman" w:hAnsi="Times New Roman" w:cs="Times New Roman"/>
          <w:sz w:val="28"/>
          <w:szCs w:val="28"/>
        </w:rPr>
        <w:t>валет, 12 — дама, 13 — король, 14 — туз. Даны д</w:t>
      </w:r>
      <w:r>
        <w:rPr>
          <w:rFonts w:ascii="Times New Roman" w:hAnsi="Times New Roman" w:cs="Times New Roman"/>
          <w:sz w:val="28"/>
          <w:szCs w:val="28"/>
        </w:rPr>
        <w:t xml:space="preserve">ва целых числа: N — достоинство </w:t>
      </w:r>
      <w:r w:rsidRPr="00222951">
        <w:rPr>
          <w:rFonts w:ascii="Times New Roman" w:hAnsi="Times New Roman" w:cs="Times New Roman"/>
          <w:sz w:val="28"/>
          <w:szCs w:val="28"/>
        </w:rPr>
        <w:t>(6≤N≤14) и M — масть карты (1≤M≤4). Вывести</w:t>
      </w:r>
      <w:r>
        <w:rPr>
          <w:rFonts w:ascii="Times New Roman" w:hAnsi="Times New Roman" w:cs="Times New Roman"/>
          <w:sz w:val="28"/>
          <w:szCs w:val="28"/>
        </w:rPr>
        <w:t xml:space="preserve"> название соответствующей карты </w:t>
      </w:r>
      <w:r w:rsidRPr="00222951">
        <w:rPr>
          <w:rFonts w:ascii="Times New Roman" w:hAnsi="Times New Roman" w:cs="Times New Roman"/>
          <w:sz w:val="28"/>
          <w:szCs w:val="28"/>
        </w:rPr>
        <w:t>вида «шестерка бубен», «дама червей», «туз треф» и</w:t>
      </w:r>
      <w:r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_2.MainWindow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clr-namespace:_2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22951">
        <w:rPr>
          <w:rFonts w:ascii="Times New Roman" w:hAnsi="Times New Roman" w:cs="Times New Roman"/>
          <w:sz w:val="28"/>
          <w:szCs w:val="28"/>
        </w:rPr>
        <w:t>Задани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2" Height="450" Width="800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Width" Value="100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TextAlignment" Value="Center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0"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Введит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M: " Style="{StaticResource Main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M" Style="{StaticResource TextBox}" TextChanged="M_TextChanged"&gt;&lt;/TextBox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2"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Введит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N: " Style="{StaticResource Main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N" Style="{StaticResource TextBox}" TextChanged="N_TextChanged"&gt;&lt;/TextBox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0" Grid.ColumnSpan="2" Grid.RowSpan="2" Orientation="Vertic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Названи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Result" Style="{StaticResource Main Text}"&gt;-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22951">
        <w:rPr>
          <w:rFonts w:ascii="Times New Roman" w:hAnsi="Times New Roman" w:cs="Times New Roman"/>
          <w:sz w:val="28"/>
          <w:szCs w:val="28"/>
        </w:rPr>
        <w:t>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&lt;/Window&gt;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namespace _2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Interaction logic for MainWindow.xaml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partial class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n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N.Tex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m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M.Tex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result = "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m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6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</w:t>
      </w:r>
      <w:r w:rsidRPr="00222951">
        <w:rPr>
          <w:rFonts w:ascii="Times New Roman" w:hAnsi="Times New Roman" w:cs="Times New Roman"/>
          <w:sz w:val="28"/>
          <w:szCs w:val="28"/>
        </w:rPr>
        <w:t>Шестёрка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7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</w:t>
      </w:r>
      <w:r w:rsidRPr="00222951">
        <w:rPr>
          <w:rFonts w:ascii="Times New Roman" w:hAnsi="Times New Roman" w:cs="Times New Roman"/>
          <w:sz w:val="28"/>
          <w:szCs w:val="28"/>
        </w:rPr>
        <w:t>Семёрка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8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</w:t>
      </w:r>
      <w:r w:rsidRPr="00222951">
        <w:rPr>
          <w:rFonts w:ascii="Times New Roman" w:hAnsi="Times New Roman" w:cs="Times New Roman"/>
          <w:sz w:val="28"/>
          <w:szCs w:val="28"/>
        </w:rPr>
        <w:t>Восьмёрка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9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</w:t>
      </w:r>
      <w:r w:rsidRPr="00222951">
        <w:rPr>
          <w:rFonts w:ascii="Times New Roman" w:hAnsi="Times New Roman" w:cs="Times New Roman"/>
          <w:sz w:val="28"/>
          <w:szCs w:val="28"/>
        </w:rPr>
        <w:t>Девятка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10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</w:t>
      </w:r>
      <w:r w:rsidRPr="00222951">
        <w:rPr>
          <w:rFonts w:ascii="Times New Roman" w:hAnsi="Times New Roman" w:cs="Times New Roman"/>
          <w:sz w:val="28"/>
          <w:szCs w:val="28"/>
        </w:rPr>
        <w:t>Десятка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11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</w:t>
      </w:r>
      <w:r w:rsidRPr="00222951">
        <w:rPr>
          <w:rFonts w:ascii="Times New Roman" w:hAnsi="Times New Roman" w:cs="Times New Roman"/>
          <w:sz w:val="28"/>
          <w:szCs w:val="28"/>
        </w:rPr>
        <w:t>Валет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case 12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</w:t>
      </w:r>
      <w:r w:rsidRPr="00222951">
        <w:rPr>
          <w:rFonts w:ascii="Times New Roman" w:hAnsi="Times New Roman" w:cs="Times New Roman"/>
          <w:sz w:val="28"/>
          <w:szCs w:val="28"/>
        </w:rPr>
        <w:t>Дама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13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</w:t>
      </w:r>
      <w:r w:rsidRPr="00222951">
        <w:rPr>
          <w:rFonts w:ascii="Times New Roman" w:hAnsi="Times New Roman" w:cs="Times New Roman"/>
          <w:sz w:val="28"/>
          <w:szCs w:val="28"/>
        </w:rPr>
        <w:t>Король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14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</w:t>
      </w:r>
      <w:r w:rsidRPr="00222951">
        <w:rPr>
          <w:rFonts w:ascii="Times New Roman" w:hAnsi="Times New Roman" w:cs="Times New Roman"/>
          <w:sz w:val="28"/>
          <w:szCs w:val="28"/>
        </w:rPr>
        <w:t>Туз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efault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ArgumentOutOfRangeException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n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1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 </w:t>
      </w:r>
      <w:r w:rsidRPr="00222951">
        <w:rPr>
          <w:rFonts w:ascii="Times New Roman" w:hAnsi="Times New Roman" w:cs="Times New Roman"/>
          <w:sz w:val="28"/>
          <w:szCs w:val="28"/>
        </w:rPr>
        <w:t>пики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2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 </w:t>
      </w:r>
      <w:r w:rsidRPr="00222951">
        <w:rPr>
          <w:rFonts w:ascii="Times New Roman" w:hAnsi="Times New Roman" w:cs="Times New Roman"/>
          <w:sz w:val="28"/>
          <w:szCs w:val="28"/>
        </w:rPr>
        <w:t>треф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3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 </w:t>
      </w:r>
      <w:r w:rsidRPr="00222951">
        <w:rPr>
          <w:rFonts w:ascii="Times New Roman" w:hAnsi="Times New Roman" w:cs="Times New Roman"/>
          <w:sz w:val="28"/>
          <w:szCs w:val="28"/>
        </w:rPr>
        <w:t>бубен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4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 </w:t>
      </w:r>
      <w:r w:rsidRPr="00222951">
        <w:rPr>
          <w:rFonts w:ascii="Times New Roman" w:hAnsi="Times New Roman" w:cs="Times New Roman"/>
          <w:sz w:val="28"/>
          <w:szCs w:val="28"/>
        </w:rPr>
        <w:t>червей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efault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ArgumentOutOfRangeException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.Content = resul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.Content = "-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M_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N_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22951">
        <w:rPr>
          <w:rFonts w:ascii="Times New Roman" w:hAnsi="Times New Roman" w:cs="Times New Roman"/>
          <w:sz w:val="28"/>
          <w:szCs w:val="28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}</w:t>
      </w:r>
    </w:p>
    <w:p w:rsidR="00375679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375679" w:rsidRDefault="00222951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15970"/>
            <wp:effectExtent l="0" t="0" r="3810" b="0"/>
            <wp:docPr id="6" name="Рисунок 6" descr="C:\Users\user\AppData\Local\Microsoft\Windows\INetCache\Content.Word\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AppData\Local\Microsoft\Windows\INetCache\Content.Word\4-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79" w:rsidRPr="004F1BD4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Элементы равнобедренного прямоугольного треугольника пронумерованы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следующим образом: 1 — катет a, 2 — гипотенуза c = a ∙ √</w:t>
      </w:r>
      <w:proofErr w:type="gramStart"/>
      <w:r w:rsidRPr="00222951">
        <w:rPr>
          <w:rFonts w:ascii="Times New Roman" w:hAnsi="Times New Roman" w:cs="Times New Roman"/>
          <w:sz w:val="28"/>
          <w:szCs w:val="28"/>
        </w:rPr>
        <w:t>2 ,</w:t>
      </w:r>
      <w:proofErr w:type="gramEnd"/>
      <w:r w:rsidRPr="00222951">
        <w:rPr>
          <w:rFonts w:ascii="Times New Roman" w:hAnsi="Times New Roman" w:cs="Times New Roman"/>
          <w:sz w:val="28"/>
          <w:szCs w:val="28"/>
        </w:rPr>
        <w:t xml:space="preserve"> 3 — высота h,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опущенная на гипотенузу (h=c/2), 4 — площадь S = c ∙</w:t>
      </w:r>
      <w:r>
        <w:rPr>
          <w:rFonts w:ascii="Times New Roman" w:hAnsi="Times New Roman" w:cs="Times New Roman"/>
          <w:sz w:val="28"/>
          <w:szCs w:val="28"/>
        </w:rPr>
        <w:t xml:space="preserve"> h/2. Дан номер одного из этих </w:t>
      </w:r>
      <w:r w:rsidRPr="00222951">
        <w:rPr>
          <w:rFonts w:ascii="Times New Roman" w:hAnsi="Times New Roman" w:cs="Times New Roman"/>
          <w:sz w:val="28"/>
          <w:szCs w:val="28"/>
        </w:rPr>
        <w:t>элементов и его значение. Вывести значе</w:t>
      </w:r>
      <w:r>
        <w:rPr>
          <w:rFonts w:ascii="Times New Roman" w:hAnsi="Times New Roman" w:cs="Times New Roman"/>
          <w:sz w:val="28"/>
          <w:szCs w:val="28"/>
        </w:rPr>
        <w:t xml:space="preserve">ния остальных элементов данного </w:t>
      </w:r>
      <w:r w:rsidRPr="00222951">
        <w:rPr>
          <w:rFonts w:ascii="Times New Roman" w:hAnsi="Times New Roman" w:cs="Times New Roman"/>
          <w:sz w:val="28"/>
          <w:szCs w:val="28"/>
        </w:rPr>
        <w:t>треугольника (в том же порядке).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_3.MainWindow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xmlns:d="http://schemas.microsoft.com/expression/blend/2008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clr-namespace:_3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22951">
        <w:rPr>
          <w:rFonts w:ascii="Times New Roman" w:hAnsi="Times New Roman" w:cs="Times New Roman"/>
          <w:sz w:val="28"/>
          <w:szCs w:val="28"/>
        </w:rPr>
        <w:t>Задани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3" Height="450" Width="800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Width" Value="100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Setter Property="TextAlignment" Value="Center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0"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Номер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: " Style="{StaticResource Main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Number" Style="{StaticResource TextBox}" TextChanged="Number_TextChanged"&gt;&lt;/TextBox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2"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Значени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: " Style="{StaticResource Main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Value" Style="{StaticResource TextBox}" TextChanged="Value_TextChanged"&gt;&lt;/TextBox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0" Grid.ColumnSpan="2" Grid.RowSpan="2" Orientation="Vertic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Остальны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значения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Result" Style="{StaticResource Main Text}"&gt;-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22951">
        <w:rPr>
          <w:rFonts w:ascii="Times New Roman" w:hAnsi="Times New Roman" w:cs="Times New Roman"/>
          <w:sz w:val="28"/>
          <w:szCs w:val="28"/>
        </w:rPr>
        <w:t>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&lt;/Window&gt;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namespace _3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Interaction logic for MainWindow.xaml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int number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Number.Tex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value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Value.Tex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22951">
        <w:rPr>
          <w:rFonts w:ascii="Times New Roman" w:hAnsi="Times New Roman" w:cs="Times New Roman"/>
          <w:sz w:val="28"/>
          <w:szCs w:val="28"/>
        </w:rPr>
        <w:t>string result = "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    // все параметры треугольника на плоскости в евклидовом пространстве, значит должны быть положительны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if (value &gt; 0)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{ }</w:t>
      </w:r>
      <w:proofErr w:type="gramEnd"/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{ throw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new ArgumentOutOfRangeException();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number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val = a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1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$"2 - {Math.Round(value * Math.Sqrt(2), 2)}; 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$"3 - {Math.Round(value * Math.Sqrt(2) / 2.0, 2)}; 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$"4 - {Math.Round(value * value, 2)}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.Content = resul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val = c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2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$"1 - {Math.Round(value * Math.Sqrt(2) / 2, 2)}; 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$"3 - {Math.Round(value / 2, 2)}; 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$"4 - {Math.Round(value * value / 2, 2)}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.Content = resul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val = h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3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$"1 - {Math.Round(value * Math.Sqrt(2), 2)}; 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$"2 - {Math.Round(value * 2, 2)}; 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result += $"4 - {Math.Round(value * value, 2)}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.Content = resul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val = S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4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$"1 - {Math.Round(Math.Sqrt(2 * value), 2)}; 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$"2 - {Math.Round(2 * Math.Sqrt(value), 2)}; 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$"3 - {Math.Round(Math.Sqrt(value), 2)}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.Content = resul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efault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222951">
        <w:rPr>
          <w:rFonts w:ascii="Times New Roman" w:hAnsi="Times New Roman" w:cs="Times New Roman"/>
          <w:sz w:val="28"/>
          <w:szCs w:val="28"/>
        </w:rPr>
        <w:t xml:space="preserve">throw new </w:t>
      </w:r>
      <w:proofErr w:type="gramStart"/>
      <w:r w:rsidRPr="00222951">
        <w:rPr>
          <w:rFonts w:ascii="Times New Roman" w:hAnsi="Times New Roman" w:cs="Times New Roman"/>
          <w:sz w:val="28"/>
          <w:szCs w:val="28"/>
        </w:rPr>
        <w:t>ArgumentOutOfRangeException(</w:t>
      </w:r>
      <w:proofErr w:type="gramEnd"/>
      <w:r w:rsidRPr="00222951">
        <w:rPr>
          <w:rFonts w:ascii="Times New Roman" w:hAnsi="Times New Roman" w:cs="Times New Roman"/>
          <w:sz w:val="28"/>
          <w:szCs w:val="28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catch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.Content = "-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Value_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Number_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22951">
        <w:rPr>
          <w:rFonts w:ascii="Times New Roman" w:hAnsi="Times New Roman" w:cs="Times New Roman"/>
          <w:sz w:val="28"/>
          <w:szCs w:val="28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375679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375679" w:rsidRDefault="00222951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31845"/>
            <wp:effectExtent l="0" t="0" r="3810" b="1905"/>
            <wp:docPr id="7" name="Рисунок 7" descr="C:\Users\user\AppData\Local\Microsoft\Windows\INetCache\Content.Word\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INetCache\Content.Word\4-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79" w:rsidRPr="004F1BD4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Дано целое число N (&gt; 0). Найти наименьшее целое положительное число K,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квадрат которого превосходит N: </w:t>
      </w:r>
      <w:proofErr w:type="gramStart"/>
      <w:r w:rsidRPr="00222951">
        <w:rPr>
          <w:rFonts w:ascii="Times New Roman" w:hAnsi="Times New Roman" w:cs="Times New Roman"/>
          <w:sz w:val="28"/>
          <w:szCs w:val="28"/>
        </w:rPr>
        <w:t>K2 &gt;</w:t>
      </w:r>
      <w:proofErr w:type="gramEnd"/>
      <w:r w:rsidRPr="00222951">
        <w:rPr>
          <w:rFonts w:ascii="Times New Roman" w:hAnsi="Times New Roman" w:cs="Times New Roman"/>
          <w:sz w:val="28"/>
          <w:szCs w:val="28"/>
        </w:rPr>
        <w:t xml:space="preserve"> N. Функцию </w:t>
      </w:r>
      <w:r>
        <w:rPr>
          <w:rFonts w:ascii="Times New Roman" w:hAnsi="Times New Roman" w:cs="Times New Roman"/>
          <w:sz w:val="28"/>
          <w:szCs w:val="28"/>
        </w:rPr>
        <w:t xml:space="preserve">извлечения квадратного корня не </w:t>
      </w:r>
      <w:r w:rsidRPr="00222951">
        <w:rPr>
          <w:rFonts w:ascii="Times New Roman" w:hAnsi="Times New Roman" w:cs="Times New Roman"/>
          <w:sz w:val="28"/>
          <w:szCs w:val="28"/>
        </w:rPr>
        <w:t>использовать.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_4.MainWindow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clr-namespace:_4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22951">
        <w:rPr>
          <w:rFonts w:ascii="Times New Roman" w:hAnsi="Times New Roman" w:cs="Times New Roman"/>
          <w:sz w:val="28"/>
          <w:szCs w:val="28"/>
        </w:rPr>
        <w:t>Задани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4" Height="450" Width="800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Setter Property="FontFamily" Value="Candana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Width" Value="100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TextAlignment" Value="Center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RowSpan="2"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Введит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цело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число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N: " Style="{StaticResource Main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N" Style="{StaticResource TextBox}" TextChanged="N_TextChanged"&gt;&lt;/TextBox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2" Grid.RowSpan="2" Orientation="Vertic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Наименьше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2951">
        <w:rPr>
          <w:rFonts w:ascii="Times New Roman" w:hAnsi="Times New Roman" w:cs="Times New Roman"/>
          <w:sz w:val="28"/>
          <w:szCs w:val="28"/>
        </w:rPr>
        <w:t>квадрат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которого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больш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N:" Style="{StaticResource Sub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K" Style="{StaticResource Main Text}"&gt;-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22951">
        <w:rPr>
          <w:rFonts w:ascii="Times New Roman" w:hAnsi="Times New Roman" w:cs="Times New Roman"/>
          <w:sz w:val="28"/>
          <w:szCs w:val="28"/>
        </w:rPr>
        <w:t>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&lt;/Window&gt;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namespace _4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Interaction logic for MainWindow.xaml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partial class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n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N.Tex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n &gt; 0)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{ }</w:t>
      </w:r>
      <w:proofErr w:type="gramEnd"/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{ throw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new ArgumentOutOfRangeException();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i = 1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n == 1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K.Conten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= "2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i * i &gt; n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K.Conten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= $"{i}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++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 while (i &lt;= n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K.Conten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= "-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N_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22951">
        <w:rPr>
          <w:rFonts w:ascii="Times New Roman" w:hAnsi="Times New Roman" w:cs="Times New Roman"/>
          <w:sz w:val="28"/>
          <w:szCs w:val="28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}</w:t>
      </w:r>
    </w:p>
    <w:p w:rsidR="00375679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375679" w:rsidRDefault="00222951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3323590"/>
            <wp:effectExtent l="0" t="0" r="0" b="0"/>
            <wp:docPr id="8" name="Рисунок 8" descr="C:\Users\user\AppData\Local\Microsoft\Windows\INetCache\Content.Word\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AppData\Local\Microsoft\Windows\INetCache\Content.Word\4-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79" w:rsidRPr="004F1BD4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Спортсмен-лыжник начал тренировки, пробежав в первый день 10 км. Каждый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следующий день он увеличивал длину пробега на P процентов от пробега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предыдущего дня (P — вещественное, 0 </w:t>
      </w:r>
      <w:proofErr w:type="gramStart"/>
      <w:r w:rsidRPr="00222951">
        <w:rPr>
          <w:rFonts w:ascii="Times New Roman" w:hAnsi="Times New Roman" w:cs="Times New Roman"/>
          <w:sz w:val="28"/>
          <w:szCs w:val="28"/>
        </w:rPr>
        <w:t>&lt; P</w:t>
      </w:r>
      <w:proofErr w:type="gramEnd"/>
      <w:r w:rsidRPr="00222951">
        <w:rPr>
          <w:rFonts w:ascii="Times New Roman" w:hAnsi="Times New Roman" w:cs="Times New Roman"/>
          <w:sz w:val="28"/>
          <w:szCs w:val="28"/>
        </w:rPr>
        <w:t xml:space="preserve"> &lt; 50).</w:t>
      </w:r>
      <w:r>
        <w:rPr>
          <w:rFonts w:ascii="Times New Roman" w:hAnsi="Times New Roman" w:cs="Times New Roman"/>
          <w:sz w:val="28"/>
          <w:szCs w:val="28"/>
        </w:rPr>
        <w:t xml:space="preserve"> По данному P определить, после </w:t>
      </w:r>
      <w:r w:rsidRPr="00222951">
        <w:rPr>
          <w:rFonts w:ascii="Times New Roman" w:hAnsi="Times New Roman" w:cs="Times New Roman"/>
          <w:sz w:val="28"/>
          <w:szCs w:val="28"/>
        </w:rPr>
        <w:t>какого дня суммарный пробег лыжник</w:t>
      </w:r>
      <w:r>
        <w:rPr>
          <w:rFonts w:ascii="Times New Roman" w:hAnsi="Times New Roman" w:cs="Times New Roman"/>
          <w:sz w:val="28"/>
          <w:szCs w:val="28"/>
        </w:rPr>
        <w:t xml:space="preserve">а за все дни превысит 200 км, и вывести </w:t>
      </w:r>
      <w:r w:rsidRPr="00222951">
        <w:rPr>
          <w:rFonts w:ascii="Times New Roman" w:hAnsi="Times New Roman" w:cs="Times New Roman"/>
          <w:sz w:val="28"/>
          <w:szCs w:val="28"/>
        </w:rPr>
        <w:t>найденное количество дней K (целое) и суммарный пробег S (вещественное число).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&lt;Window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_5.MainWindow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clr-namespace:_5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22951">
        <w:rPr>
          <w:rFonts w:ascii="Times New Roman" w:hAnsi="Times New Roman" w:cs="Times New Roman"/>
          <w:sz w:val="28"/>
          <w:szCs w:val="28"/>
        </w:rPr>
        <w:t>Задани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5" Height="450" Width="800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Width" Value="100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TextAlignment" Value="Center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RowSpan="2"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Введит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число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P: " Style="{StaticResource Main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P" Style="{StaticResource TextBox}" TextChanged="P_TextChanged"&gt;&lt;/TextBox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22951">
        <w:rPr>
          <w:rFonts w:ascii="Times New Roman" w:hAnsi="Times New Roman" w:cs="Times New Roman"/>
          <w:sz w:val="28"/>
          <w:szCs w:val="28"/>
        </w:rPr>
        <w:t>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2" Grid.RowSpan="2" Orientation="Vertic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Посл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какого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дня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суммарно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превысит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200</w:t>
      </w:r>
      <w:r w:rsidRPr="00222951">
        <w:rPr>
          <w:rFonts w:ascii="Times New Roman" w:hAnsi="Times New Roman" w:cs="Times New Roman"/>
          <w:sz w:val="28"/>
          <w:szCs w:val="28"/>
        </w:rPr>
        <w:t>км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K" Style="{StaticResource Main Text}"&gt;-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Суммарный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пробег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S" Style="{StaticResource Main Text}"&gt;-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Pr="00222951">
        <w:rPr>
          <w:rFonts w:ascii="Times New Roman" w:hAnsi="Times New Roman" w:cs="Times New Roman"/>
          <w:sz w:val="28"/>
          <w:szCs w:val="28"/>
        </w:rPr>
        <w:t>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&lt;/Window&gt;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namespace _5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Interaction logic for MainWindow.xaml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p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P.Tex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0 &lt; p &amp;&amp; p &lt; 50)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{ }</w:t>
      </w:r>
      <w:proofErr w:type="gramEnd"/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els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{ throw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new ArgumentOutOfRangeException();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q = 1 + p / 100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S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int n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10 * (1 - Math.Pow(q, n)) / (1 - q)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22951">
        <w:rPr>
          <w:rFonts w:ascii="Times New Roman" w:hAnsi="Times New Roman" w:cs="Times New Roman"/>
          <w:sz w:val="28"/>
          <w:szCs w:val="28"/>
        </w:rPr>
        <w:t>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k = 0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i = 1; S_(i) &lt;= 200; i++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k = i + 1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K.Conten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= $"{k}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.Conten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= $"{S_(k + 1)}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K.Conten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= "-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.Conten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= "-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P_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22951">
        <w:rPr>
          <w:rFonts w:ascii="Times New Roman" w:hAnsi="Times New Roman" w:cs="Times New Roman"/>
          <w:sz w:val="28"/>
          <w:szCs w:val="28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375679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375679" w:rsidRDefault="00222951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3331845"/>
            <wp:effectExtent l="0" t="0" r="0" b="1905"/>
            <wp:docPr id="9" name="Рисунок 9" descr="C:\Users\user\AppData\Local\Microsoft\Windows\INetCache\Content.Word\4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Microsoft\Windows\INetCache\Content.Word\4-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79" w:rsidRPr="004F1BD4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Дано целое число N (&gt; 0). С помощью операций деления нацело и взятия оста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от деления определить, имеются ли в записи числа N четные цифры. Если имеются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вывести true, если нет — вывести false.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_6.MainWindow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clr-namespace:_6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22951">
        <w:rPr>
          <w:rFonts w:ascii="Times New Roman" w:hAnsi="Times New Roman" w:cs="Times New Roman"/>
          <w:sz w:val="28"/>
          <w:szCs w:val="28"/>
        </w:rPr>
        <w:t>Задани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6" Height="450" Width="800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Setter Property="FontFamily" Value="Candana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Width" Value="100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TextAlignment" Value="Center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RowSpan="2"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Введит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цело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число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N: " Style="{StaticResource Main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N" Style="{StaticResource TextBox}" TextChanged="N_TextChanged"&gt;&lt;/TextBox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2" Grid.RowSpan="2" Orientation="Vertic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Имеются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ли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четны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цифры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в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записи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Result" Style="{StaticResource Main Text}"&gt;-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22951">
        <w:rPr>
          <w:rFonts w:ascii="Times New Roman" w:hAnsi="Times New Roman" w:cs="Times New Roman"/>
          <w:sz w:val="28"/>
          <w:szCs w:val="28"/>
        </w:rPr>
        <w:t>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&lt;/Window&gt;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namespace _6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Interaction logic for MainWindow.xaml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/// &lt;/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n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N.Tex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n &gt; 0)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{ }</w:t>
      </w:r>
      <w:proofErr w:type="gramEnd"/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{ throw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new ArgumentOutOfRangeException();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bool result = false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each (char symbol in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N.Tex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22951">
        <w:rPr>
          <w:rFonts w:ascii="Times New Roman" w:hAnsi="Times New Roman" w:cs="Times New Roman"/>
          <w:sz w:val="28"/>
          <w:szCs w:val="28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$"{symbol}") % 2 == 0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= true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.Content = $"{result}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.Content = "-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N_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Pr="00222951">
        <w:rPr>
          <w:rFonts w:ascii="Times New Roman" w:hAnsi="Times New Roman" w:cs="Times New Roman"/>
          <w:sz w:val="28"/>
          <w:szCs w:val="28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}</w:t>
      </w:r>
    </w:p>
    <w:p w:rsidR="00222951" w:rsidRDefault="00222951" w:rsidP="002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222951" w:rsidRDefault="00222951" w:rsidP="002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51" w:rsidRPr="004F1BD4" w:rsidRDefault="00222951" w:rsidP="002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70" type="#_x0000_t75" style="width:467.05pt;height:261.7pt">
            <v:imagedata r:id="rId29" o:title="4-6"/>
          </v:shape>
        </w:pict>
      </w:r>
    </w:p>
    <w:p w:rsidR="00375679" w:rsidRDefault="00222951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951">
        <w:rPr>
          <w:rFonts w:ascii="Times New Roman" w:hAnsi="Times New Roman" w:cs="Times New Roman"/>
          <w:b/>
          <w:sz w:val="28"/>
          <w:szCs w:val="28"/>
        </w:rPr>
        <w:t>ПР 05</w:t>
      </w:r>
    </w:p>
    <w:p w:rsidR="00222951" w:rsidRDefault="00222951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Напишите программу, которая в последовательности целых чисел определяет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количество чёт</w:t>
      </w:r>
      <w:r w:rsidR="00076308">
        <w:rPr>
          <w:rFonts w:ascii="Times New Roman" w:hAnsi="Times New Roman" w:cs="Times New Roman"/>
          <w:sz w:val="28"/>
          <w:szCs w:val="28"/>
        </w:rPr>
        <w:t xml:space="preserve">ных чисел, кратных 7. Программа </w:t>
      </w:r>
      <w:r w:rsidRPr="00222951">
        <w:rPr>
          <w:rFonts w:ascii="Times New Roman" w:hAnsi="Times New Roman" w:cs="Times New Roman"/>
          <w:sz w:val="28"/>
          <w:szCs w:val="28"/>
        </w:rPr>
        <w:t>получает на вход целые числа, количес</w:t>
      </w:r>
      <w:r w:rsidR="00076308">
        <w:rPr>
          <w:rFonts w:ascii="Times New Roman" w:hAnsi="Times New Roman" w:cs="Times New Roman"/>
          <w:sz w:val="28"/>
          <w:szCs w:val="28"/>
        </w:rPr>
        <w:t xml:space="preserve">тво введённых чисел неизвестно, </w:t>
      </w:r>
      <w:r w:rsidRPr="00222951">
        <w:rPr>
          <w:rFonts w:ascii="Times New Roman" w:hAnsi="Times New Roman" w:cs="Times New Roman"/>
          <w:sz w:val="28"/>
          <w:szCs w:val="28"/>
        </w:rPr>
        <w:t>последовательность чисел заканчивается числом 0 (</w:t>
      </w:r>
      <w:r>
        <w:rPr>
          <w:rFonts w:ascii="Times New Roman" w:hAnsi="Times New Roman" w:cs="Times New Roman"/>
          <w:sz w:val="28"/>
          <w:szCs w:val="28"/>
        </w:rPr>
        <w:t xml:space="preserve">0 – признак окончания ввода, не </w:t>
      </w:r>
      <w:r w:rsidRPr="00222951">
        <w:rPr>
          <w:rFonts w:ascii="Times New Roman" w:hAnsi="Times New Roman" w:cs="Times New Roman"/>
          <w:sz w:val="28"/>
          <w:szCs w:val="28"/>
        </w:rPr>
        <w:t xml:space="preserve">входит в последовательность). Количество чисел не </w:t>
      </w:r>
      <w:r>
        <w:rPr>
          <w:rFonts w:ascii="Times New Roman" w:hAnsi="Times New Roman" w:cs="Times New Roman"/>
          <w:sz w:val="28"/>
          <w:szCs w:val="28"/>
        </w:rPr>
        <w:t xml:space="preserve">превышает 1000. Введённые числа </w:t>
      </w:r>
      <w:r w:rsidRPr="00222951">
        <w:rPr>
          <w:rFonts w:ascii="Times New Roman" w:hAnsi="Times New Roman" w:cs="Times New Roman"/>
          <w:sz w:val="28"/>
          <w:szCs w:val="28"/>
        </w:rPr>
        <w:t>по модулю не превышают 30 000. Программа должна</w:t>
      </w:r>
      <w:r>
        <w:rPr>
          <w:rFonts w:ascii="Times New Roman" w:hAnsi="Times New Roman" w:cs="Times New Roman"/>
          <w:sz w:val="28"/>
          <w:szCs w:val="28"/>
        </w:rPr>
        <w:t xml:space="preserve"> вывести одно число: количество </w:t>
      </w:r>
      <w:r w:rsidRPr="00222951">
        <w:rPr>
          <w:rFonts w:ascii="Times New Roman" w:hAnsi="Times New Roman" w:cs="Times New Roman"/>
          <w:sz w:val="28"/>
          <w:szCs w:val="28"/>
        </w:rPr>
        <w:t>чётных чисел, кратных 7.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222951" w:rsidRDefault="00222951" w:rsidP="002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51" w:rsidRPr="004F1BD4" w:rsidRDefault="00222951" w:rsidP="002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076308" w:rsidRPr="00076308" w:rsidRDefault="00076308" w:rsidP="00076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308">
        <w:rPr>
          <w:rFonts w:ascii="Times New Roman" w:hAnsi="Times New Roman" w:cs="Times New Roman"/>
          <w:sz w:val="28"/>
          <w:szCs w:val="28"/>
        </w:rPr>
        <w:lastRenderedPageBreak/>
        <w:t>Напишите программу, которая в последовательности натуральных чисел определяет</w:t>
      </w:r>
    </w:p>
    <w:p w:rsidR="00076308" w:rsidRPr="00076308" w:rsidRDefault="00076308" w:rsidP="00076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308">
        <w:rPr>
          <w:rFonts w:ascii="Times New Roman" w:hAnsi="Times New Roman" w:cs="Times New Roman"/>
          <w:sz w:val="28"/>
          <w:szCs w:val="28"/>
        </w:rPr>
        <w:t>сумму всех чисел, кратных 6 и оканчивающихся на 4. Программа получает на вход</w:t>
      </w:r>
    </w:p>
    <w:p w:rsidR="00076308" w:rsidRPr="00076308" w:rsidRDefault="00076308" w:rsidP="00076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308">
        <w:rPr>
          <w:rFonts w:ascii="Times New Roman" w:hAnsi="Times New Roman" w:cs="Times New Roman"/>
          <w:sz w:val="28"/>
          <w:szCs w:val="28"/>
        </w:rPr>
        <w:t>натуральные числа, количество введённых чисел неизвестно, последовательность чисел</w:t>
      </w:r>
    </w:p>
    <w:p w:rsidR="00076308" w:rsidRPr="00076308" w:rsidRDefault="00076308" w:rsidP="00076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308">
        <w:rPr>
          <w:rFonts w:ascii="Times New Roman" w:hAnsi="Times New Roman" w:cs="Times New Roman"/>
          <w:sz w:val="28"/>
          <w:szCs w:val="28"/>
        </w:rPr>
        <w:t>заканчивается числом 0 (0 – признак окончания ввода, не входит в последовательность).</w:t>
      </w:r>
    </w:p>
    <w:p w:rsidR="00076308" w:rsidRPr="00076308" w:rsidRDefault="00076308" w:rsidP="00076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308">
        <w:rPr>
          <w:rFonts w:ascii="Times New Roman" w:hAnsi="Times New Roman" w:cs="Times New Roman"/>
          <w:sz w:val="28"/>
          <w:szCs w:val="28"/>
        </w:rPr>
        <w:t>Количество чисел не превышает 1000. Введённые числа не превышают 30 000.</w:t>
      </w:r>
    </w:p>
    <w:p w:rsidR="00076308" w:rsidRPr="00076308" w:rsidRDefault="00076308" w:rsidP="00076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308">
        <w:rPr>
          <w:rFonts w:ascii="Times New Roman" w:hAnsi="Times New Roman" w:cs="Times New Roman"/>
          <w:sz w:val="28"/>
          <w:szCs w:val="28"/>
        </w:rPr>
        <w:t>Программа должна вывести одно число: сумму всех чисел, кратных 6 и</w:t>
      </w:r>
    </w:p>
    <w:p w:rsidR="00222951" w:rsidRDefault="00076308" w:rsidP="00076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308">
        <w:rPr>
          <w:rFonts w:ascii="Times New Roman" w:hAnsi="Times New Roman" w:cs="Times New Roman"/>
          <w:sz w:val="28"/>
          <w:szCs w:val="28"/>
        </w:rPr>
        <w:t>оканчивающихся на 4.</w:t>
      </w:r>
      <w:bookmarkStart w:id="0" w:name="_GoBack"/>
      <w:bookmarkEnd w:id="0"/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222951" w:rsidRDefault="00222951" w:rsidP="002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51" w:rsidRPr="004F1BD4" w:rsidRDefault="00222951" w:rsidP="002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222951" w:rsidRDefault="00222951" w:rsidP="002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51" w:rsidRPr="004F1BD4" w:rsidRDefault="00222951" w:rsidP="002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222951" w:rsidRDefault="00222951" w:rsidP="002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51" w:rsidRPr="004F1BD4" w:rsidRDefault="00222951" w:rsidP="002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222951" w:rsidRDefault="00222951" w:rsidP="002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51" w:rsidRPr="004F1BD4" w:rsidRDefault="00222951" w:rsidP="002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51" w:rsidRPr="00222951" w:rsidRDefault="00222951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2951" w:rsidRPr="00222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FD1"/>
    <w:rsid w:val="00076308"/>
    <w:rsid w:val="001A27E0"/>
    <w:rsid w:val="00203873"/>
    <w:rsid w:val="00222951"/>
    <w:rsid w:val="002539BE"/>
    <w:rsid w:val="00296785"/>
    <w:rsid w:val="00375679"/>
    <w:rsid w:val="004273A6"/>
    <w:rsid w:val="00494302"/>
    <w:rsid w:val="006A2FD1"/>
    <w:rsid w:val="007119A4"/>
    <w:rsid w:val="00BB1F81"/>
    <w:rsid w:val="00CF0E0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2AEE"/>
  <w15:chartTrackingRefBased/>
  <w15:docId w15:val="{66326D90-E32F-43AB-861A-7A813F64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2FD1"/>
    <w:rPr>
      <w:color w:val="808080"/>
    </w:rPr>
  </w:style>
  <w:style w:type="paragraph" w:styleId="a4">
    <w:name w:val="List Paragraph"/>
    <w:basedOn w:val="a"/>
    <w:uiPriority w:val="34"/>
    <w:qFormat/>
    <w:rsid w:val="00222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A376-2155-41C7-BA01-490819D8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13</Pages>
  <Words>19364</Words>
  <Characters>110376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1-29T10:16:00Z</dcterms:created>
  <dcterms:modified xsi:type="dcterms:W3CDTF">2023-11-30T09:30:00Z</dcterms:modified>
</cp:coreProperties>
</file>